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891B" w14:textId="46E1C270" w:rsidR="00047AA0" w:rsidRDefault="00D87801" w:rsidP="00D878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</w:t>
      </w:r>
      <w:r w:rsidR="00600765">
        <w:rPr>
          <w:rFonts w:ascii="Times New Roman" w:hAnsi="Times New Roman" w:cs="Times New Roman"/>
          <w:sz w:val="28"/>
          <w:szCs w:val="28"/>
          <w:lang w:val="ru-RU"/>
        </w:rPr>
        <w:t>характера, представленны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76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и служащими </w:t>
      </w:r>
      <w:r w:rsidR="00B65C80">
        <w:rPr>
          <w:rFonts w:ascii="Times New Roman" w:hAnsi="Times New Roman" w:cs="Times New Roman"/>
          <w:sz w:val="28"/>
          <w:szCs w:val="28"/>
          <w:lang w:val="ru-RU"/>
        </w:rPr>
        <w:t xml:space="preserve">местной администрации 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а Севастополя </w:t>
      </w:r>
      <w:r w:rsidR="00B65C80">
        <w:rPr>
          <w:rFonts w:ascii="Times New Roman" w:hAnsi="Times New Roman" w:cs="Times New Roman"/>
          <w:sz w:val="28"/>
          <w:szCs w:val="28"/>
          <w:lang w:val="ru-RU"/>
        </w:rPr>
        <w:t xml:space="preserve">Нахимовского муниципальн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B65C80">
        <w:rPr>
          <w:rFonts w:ascii="Times New Roman" w:hAnsi="Times New Roman" w:cs="Times New Roman"/>
          <w:sz w:val="28"/>
          <w:szCs w:val="28"/>
          <w:lang w:val="ru-RU"/>
        </w:rPr>
        <w:t>отчётный</w:t>
      </w:r>
      <w:r w:rsidR="00400666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й год с 1 января 202</w:t>
      </w:r>
      <w:r w:rsidR="00AC425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59B703E" w14:textId="6D9A0B22" w:rsidR="00DE0AF5" w:rsidRDefault="00400666" w:rsidP="00D878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о 31 декабря 202</w:t>
      </w:r>
      <w:r w:rsidR="00AC42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87801">
        <w:rPr>
          <w:rFonts w:ascii="Times New Roman" w:hAnsi="Times New Roman" w:cs="Times New Roman"/>
          <w:sz w:val="28"/>
          <w:szCs w:val="28"/>
          <w:lang w:val="ru-RU"/>
        </w:rPr>
        <w:t xml:space="preserve"> года, для размещения на официальном сайте внутригородского муниципального образования города Севастополя Нахимовского муниципального округа в порядке, установленном Указом </w:t>
      </w:r>
      <w:r w:rsidR="005B357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87801">
        <w:rPr>
          <w:rFonts w:ascii="Times New Roman" w:hAnsi="Times New Roman" w:cs="Times New Roman"/>
          <w:sz w:val="28"/>
          <w:szCs w:val="28"/>
          <w:lang w:val="ru-RU"/>
        </w:rPr>
        <w:t>резидента Российской Федерации от 08 июля 2013 г. № 613</w:t>
      </w:r>
    </w:p>
    <w:tbl>
      <w:tblPr>
        <w:tblStyle w:val="a3"/>
        <w:tblW w:w="15486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28"/>
        <w:gridCol w:w="2025"/>
        <w:gridCol w:w="2551"/>
        <w:gridCol w:w="2260"/>
        <w:gridCol w:w="1963"/>
        <w:gridCol w:w="1374"/>
      </w:tblGrid>
      <w:tr w:rsidR="00592582" w14:paraId="414D6509" w14:textId="77777777" w:rsidTr="00875243">
        <w:tc>
          <w:tcPr>
            <w:tcW w:w="594" w:type="dxa"/>
          </w:tcPr>
          <w:p w14:paraId="572DCB5F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12DFD4FB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91" w:type="dxa"/>
          </w:tcPr>
          <w:p w14:paraId="2FFA5004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лица, замещающий муниципальную  должность города Севастополя и членов его семьи</w:t>
            </w:r>
          </w:p>
        </w:tc>
        <w:tc>
          <w:tcPr>
            <w:tcW w:w="2228" w:type="dxa"/>
          </w:tcPr>
          <w:p w14:paraId="30DC7116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аемая должность</w:t>
            </w:r>
          </w:p>
        </w:tc>
        <w:tc>
          <w:tcPr>
            <w:tcW w:w="2025" w:type="dxa"/>
          </w:tcPr>
          <w:p w14:paraId="13EB2559" w14:textId="1BAA27AE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сумма</w:t>
            </w:r>
            <w:r w:rsidR="00AF1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ларированного дохода за 202</w:t>
            </w:r>
            <w:r w:rsidR="00AC4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C6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51" w:type="dxa"/>
          </w:tcPr>
          <w:p w14:paraId="3F047E54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е имущество, принадлежащее на праве собственности, вид собственности (вид объекта недвижимости, площадь (кв.м), страна расположения)</w:t>
            </w:r>
          </w:p>
        </w:tc>
        <w:tc>
          <w:tcPr>
            <w:tcW w:w="2260" w:type="dxa"/>
          </w:tcPr>
          <w:p w14:paraId="2A6F42CB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е имущество, находящееся в пользовании (вид объекта недвижимости, площадь (кв.м), страна расположения)</w:t>
            </w:r>
          </w:p>
        </w:tc>
        <w:tc>
          <w:tcPr>
            <w:tcW w:w="1963" w:type="dxa"/>
          </w:tcPr>
          <w:p w14:paraId="09623D44" w14:textId="77777777" w:rsidR="00D87801" w:rsidRPr="00B6074D" w:rsidRDefault="00D87801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и марка транспортных средств, </w:t>
            </w:r>
            <w:r w:rsidR="00592582"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ит на праве собственности</w:t>
            </w:r>
          </w:p>
        </w:tc>
        <w:tc>
          <w:tcPr>
            <w:tcW w:w="1374" w:type="dxa"/>
          </w:tcPr>
          <w:p w14:paraId="18D5132D" w14:textId="5FC01E17" w:rsidR="00D87801" w:rsidRPr="00B6074D" w:rsidRDefault="00592582" w:rsidP="00D87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б источниках получения средств, за счет которых совершена сделка</w:t>
            </w:r>
            <w:r w:rsidR="00172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ифровых активов, цифровой валюты</w:t>
            </w:r>
          </w:p>
        </w:tc>
      </w:tr>
      <w:tr w:rsidR="001F1D79" w:rsidRPr="00055947" w14:paraId="20ABAE02" w14:textId="77777777" w:rsidTr="00875243">
        <w:tc>
          <w:tcPr>
            <w:tcW w:w="594" w:type="dxa"/>
          </w:tcPr>
          <w:p w14:paraId="1CF1831D" w14:textId="063BC075" w:rsidR="001F1D79" w:rsidRPr="00055947" w:rsidRDefault="00B2139B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F1D79" w:rsidRPr="000559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</w:tcPr>
          <w:p w14:paraId="783FC360" w14:textId="77777777" w:rsidR="001F1D79" w:rsidRPr="00055947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есникова Валентина Жоржевна</w:t>
            </w:r>
          </w:p>
        </w:tc>
        <w:tc>
          <w:tcPr>
            <w:tcW w:w="2228" w:type="dxa"/>
          </w:tcPr>
          <w:p w14:paraId="413743E5" w14:textId="69E86EE7" w:rsidR="001F1D79" w:rsidRPr="00055947" w:rsidRDefault="00B2139B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Главы местной администрации</w:t>
            </w:r>
          </w:p>
        </w:tc>
        <w:tc>
          <w:tcPr>
            <w:tcW w:w="2025" w:type="dxa"/>
          </w:tcPr>
          <w:p w14:paraId="00347226" w14:textId="163D830B" w:rsidR="001F1D79" w:rsidRPr="00055947" w:rsidRDefault="00AF61B4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AC42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1691,31</w:t>
            </w:r>
          </w:p>
        </w:tc>
        <w:tc>
          <w:tcPr>
            <w:tcW w:w="2551" w:type="dxa"/>
          </w:tcPr>
          <w:p w14:paraId="770BD9FE" w14:textId="77777777" w:rsidR="00B8605A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ый участок</w:t>
            </w:r>
          </w:p>
          <w:p w14:paraId="1CB6DC57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2E2FA93C" w14:textId="036A06C9" w:rsidR="00A329C1" w:rsidRDefault="00AC425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9,0</w:t>
            </w:r>
            <w:r w:rsidR="00A329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м</w:t>
            </w:r>
          </w:p>
          <w:p w14:paraId="757C1C0A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354CA325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1B917D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</w:t>
            </w:r>
          </w:p>
          <w:p w14:paraId="34A95A74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5FFFD926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8</w:t>
            </w:r>
          </w:p>
          <w:p w14:paraId="753A6BCE" w14:textId="77777777" w:rsidR="009B4194" w:rsidRDefault="009B4194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5D46B858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D1AE134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</w:t>
            </w:r>
          </w:p>
          <w:p w14:paraId="0B3E94E9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7AE35C6C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0,2</w:t>
            </w:r>
          </w:p>
          <w:p w14:paraId="7F5D9AC2" w14:textId="77777777" w:rsidR="009B4194" w:rsidRDefault="009B4194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45070AAC" w14:textId="77777777" w:rsidR="0044320A" w:rsidRDefault="0044320A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314E9D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</w:t>
            </w:r>
          </w:p>
          <w:p w14:paraId="10A1A69E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2481BD1D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,8 кв. м</w:t>
            </w:r>
          </w:p>
          <w:p w14:paraId="2040C07A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6F24D1F9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982C7F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раж</w:t>
            </w:r>
          </w:p>
          <w:p w14:paraId="52F00BD5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5E02C26B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 кв. м</w:t>
            </w:r>
          </w:p>
          <w:p w14:paraId="2AE96D1F" w14:textId="77777777" w:rsidR="00A329C1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580C0777" w14:textId="77777777" w:rsidR="00A329C1" w:rsidRPr="00055947" w:rsidRDefault="00A329C1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60874BD3" w14:textId="77777777" w:rsidR="00F95B89" w:rsidRPr="00055947" w:rsidRDefault="004C23B2" w:rsidP="001F1D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963" w:type="dxa"/>
          </w:tcPr>
          <w:p w14:paraId="4174D790" w14:textId="77777777" w:rsidR="001F1D79" w:rsidRPr="00055947" w:rsidRDefault="00F95B89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59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3A7E7718" w14:textId="77777777" w:rsidR="001F1D79" w:rsidRPr="00055947" w:rsidRDefault="001F1D79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C23B2" w:rsidRPr="00055947" w14:paraId="31AA48BD" w14:textId="77777777" w:rsidTr="004F4768">
        <w:tc>
          <w:tcPr>
            <w:tcW w:w="594" w:type="dxa"/>
          </w:tcPr>
          <w:p w14:paraId="753F57D8" w14:textId="5B0E2E67" w:rsidR="004C23B2" w:rsidRPr="001E799D" w:rsidRDefault="00B2139B" w:rsidP="00D878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4C23B2" w:rsidRPr="001E799D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1A19E07F" w14:textId="77777777" w:rsidR="004C23B2" w:rsidRPr="00276CA3" w:rsidRDefault="001E799D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гусова Светлана Юрьевна</w:t>
            </w:r>
          </w:p>
        </w:tc>
        <w:tc>
          <w:tcPr>
            <w:tcW w:w="2228" w:type="dxa"/>
            <w:shd w:val="clear" w:color="auto" w:fill="auto"/>
          </w:tcPr>
          <w:p w14:paraId="6DC638AF" w14:textId="738FA780" w:rsidR="004C23B2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альник отдела жилищного контроля и благоустройства</w:t>
            </w:r>
          </w:p>
        </w:tc>
        <w:tc>
          <w:tcPr>
            <w:tcW w:w="2025" w:type="dxa"/>
            <w:shd w:val="clear" w:color="auto" w:fill="auto"/>
          </w:tcPr>
          <w:p w14:paraId="68797587" w14:textId="5552CB11" w:rsidR="004C23B2" w:rsidRPr="00276CA3" w:rsidRDefault="004A5CEE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303700,66</w:t>
            </w:r>
          </w:p>
        </w:tc>
        <w:tc>
          <w:tcPr>
            <w:tcW w:w="2551" w:type="dxa"/>
            <w:shd w:val="clear" w:color="auto" w:fill="auto"/>
          </w:tcPr>
          <w:p w14:paraId="169EA1E0" w14:textId="77777777" w:rsidR="004C23B2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5EB4BC14" w14:textId="77777777" w:rsidR="00604DB5" w:rsidRPr="00276CA3" w:rsidRDefault="005958CA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</w:t>
            </w:r>
            <w:r w:rsidR="00604DB5"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56A043D3" w14:textId="4B08E35E" w:rsidR="005958CA" w:rsidRPr="00276CA3" w:rsidRDefault="004A5CEE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5958CA"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3</w:t>
            </w:r>
          </w:p>
          <w:p w14:paraId="5D56D975" w14:textId="77777777" w:rsidR="005958CA" w:rsidRPr="00276CA3" w:rsidRDefault="005958CA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2,4</w:t>
            </w:r>
          </w:p>
          <w:p w14:paraId="67E1353E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45C48043" w14:textId="77777777" w:rsidR="005958CA" w:rsidRPr="00276CA3" w:rsidRDefault="005958CA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E796408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31FF4AA5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29DF5736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0,1</w:t>
            </w:r>
          </w:p>
          <w:p w14:paraId="78218017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83BEB84" w14:textId="77777777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042CD8F" w14:textId="2F076724" w:rsidR="005958CA" w:rsidRPr="00276CA3" w:rsidRDefault="005958CA" w:rsidP="00595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shd w:val="clear" w:color="auto" w:fill="auto"/>
          </w:tcPr>
          <w:p w14:paraId="57785D7B" w14:textId="0566CF8E" w:rsidR="009B4194" w:rsidRPr="00276CA3" w:rsidRDefault="004A5CEE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  <w:shd w:val="clear" w:color="auto" w:fill="auto"/>
          </w:tcPr>
          <w:p w14:paraId="3FA70C47" w14:textId="77777777" w:rsidR="004C23B2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68EDC68" w14:textId="77777777" w:rsidR="004C23B2" w:rsidRPr="001E799D" w:rsidRDefault="004C23B2" w:rsidP="00D878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604DB5" w:rsidRPr="00055947" w14:paraId="3EA4ACC0" w14:textId="77777777" w:rsidTr="00875243">
        <w:tc>
          <w:tcPr>
            <w:tcW w:w="594" w:type="dxa"/>
          </w:tcPr>
          <w:p w14:paraId="6CB55505" w14:textId="77777777" w:rsidR="00604DB5" w:rsidRDefault="00604DB5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038BA345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1F034AB0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5C54F364" w14:textId="09580604" w:rsidR="00604DB5" w:rsidRPr="00276CA3" w:rsidRDefault="00552FC6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420A18AC" w14:textId="77777777" w:rsidR="00604DB5" w:rsidRPr="00276CA3" w:rsidRDefault="00604DB5" w:rsidP="004260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861540E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общая долевая</w:t>
            </w:r>
            <w:r w:rsidR="00604DB5"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68E26132" w14:textId="77777777" w:rsidR="00604DB5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3</w:t>
            </w:r>
          </w:p>
          <w:p w14:paraId="4FB79946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2,4</w:t>
            </w:r>
          </w:p>
          <w:p w14:paraId="517FF1AA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466DB6E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8FCC82D" w14:textId="77777777" w:rsidR="00604DB5" w:rsidRPr="00276CA3" w:rsidRDefault="00604DB5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44984F8C" w14:textId="77777777" w:rsidR="00604DB5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араж</w:t>
            </w:r>
          </w:p>
          <w:p w14:paraId="2230889A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3AF52E26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,0</w:t>
            </w:r>
          </w:p>
          <w:p w14:paraId="6AF8361A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4F407C87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7F63542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3B662C99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(безвозмездное </w:t>
            </w: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пользование)</w:t>
            </w:r>
          </w:p>
          <w:p w14:paraId="59C9BABA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,0</w:t>
            </w:r>
          </w:p>
          <w:p w14:paraId="2B0D66E9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C31BD5B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3A1530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 (безвозмездное пользование)</w:t>
            </w:r>
          </w:p>
          <w:p w14:paraId="5E4BB711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5,8</w:t>
            </w:r>
          </w:p>
          <w:p w14:paraId="19BADED8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103CBE0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9B12E2F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1D45AACD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14B63957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5,8</w:t>
            </w:r>
          </w:p>
          <w:p w14:paraId="2DC2814B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9E6E70D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Легковой автомобиль</w:t>
            </w:r>
          </w:p>
          <w:p w14:paraId="4A3A982B" w14:textId="77777777" w:rsidR="00604DB5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да Веста</w:t>
            </w:r>
          </w:p>
        </w:tc>
        <w:tc>
          <w:tcPr>
            <w:tcW w:w="1374" w:type="dxa"/>
          </w:tcPr>
          <w:p w14:paraId="44EC772C" w14:textId="77777777" w:rsidR="00604DB5" w:rsidRDefault="00604DB5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260A2" w:rsidRPr="00055947" w14:paraId="491E35F5" w14:textId="77777777" w:rsidTr="00875243">
        <w:tc>
          <w:tcPr>
            <w:tcW w:w="594" w:type="dxa"/>
          </w:tcPr>
          <w:p w14:paraId="4E840C74" w14:textId="77777777" w:rsidR="004260A2" w:rsidRDefault="004260A2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3ADE9BA7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09062386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4B8D7497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0CBEA571" w14:textId="77777777" w:rsidR="004260A2" w:rsidRPr="00276CA3" w:rsidRDefault="004260A2" w:rsidP="00426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08DD98B3" w14:textId="77777777" w:rsidR="004260A2" w:rsidRPr="00276CA3" w:rsidRDefault="004260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3837CACB" w14:textId="77777777" w:rsidR="004260A2" w:rsidRPr="00276CA3" w:rsidRDefault="004260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4F6B9753" w14:textId="77777777" w:rsidR="004260A2" w:rsidRPr="00276CA3" w:rsidRDefault="004260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0,1</w:t>
            </w:r>
          </w:p>
          <w:p w14:paraId="6D99333A" w14:textId="77777777" w:rsidR="004260A2" w:rsidRPr="00276CA3" w:rsidRDefault="004260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294F1D60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26B587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770EEB15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125D8C2D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2,4</w:t>
            </w:r>
          </w:p>
          <w:p w14:paraId="29D76474" w14:textId="77777777" w:rsidR="00D42EA2" w:rsidRPr="00276CA3" w:rsidRDefault="00D42EA2" w:rsidP="001F1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6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47358245" w14:textId="77777777" w:rsidR="004260A2" w:rsidRPr="00276CA3" w:rsidRDefault="004260A2" w:rsidP="00D87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374" w:type="dxa"/>
          </w:tcPr>
          <w:p w14:paraId="6AD35985" w14:textId="77777777" w:rsidR="004260A2" w:rsidRDefault="004260A2" w:rsidP="00D878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C357E" w:rsidRPr="00055947" w14:paraId="79F3E08B" w14:textId="77777777" w:rsidTr="00875243">
        <w:tc>
          <w:tcPr>
            <w:tcW w:w="594" w:type="dxa"/>
          </w:tcPr>
          <w:p w14:paraId="2708CE8C" w14:textId="20B8D505" w:rsidR="008C357E" w:rsidRDefault="00B2139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91" w:type="dxa"/>
          </w:tcPr>
          <w:p w14:paraId="17E8A2D5" w14:textId="77777777" w:rsidR="008C357E" w:rsidRDefault="008C357E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рожкина Вера Алексеевна</w:t>
            </w:r>
          </w:p>
        </w:tc>
        <w:tc>
          <w:tcPr>
            <w:tcW w:w="2228" w:type="dxa"/>
          </w:tcPr>
          <w:p w14:paraId="52BB9447" w14:textId="21331A45" w:rsidR="008C357E" w:rsidRDefault="007B02C3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ститель начальника </w:t>
            </w:r>
            <w:r w:rsidR="008C35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дела жилищного контроля и благоустройства</w:t>
            </w:r>
          </w:p>
        </w:tc>
        <w:tc>
          <w:tcPr>
            <w:tcW w:w="2025" w:type="dxa"/>
          </w:tcPr>
          <w:p w14:paraId="01344BE7" w14:textId="6ADBA5A2" w:rsidR="008C357E" w:rsidRDefault="007B02C3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8073,64</w:t>
            </w:r>
          </w:p>
        </w:tc>
        <w:tc>
          <w:tcPr>
            <w:tcW w:w="2551" w:type="dxa"/>
          </w:tcPr>
          <w:p w14:paraId="4E5083CE" w14:textId="77777777" w:rsidR="008C357E" w:rsidRDefault="00616FB6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01DD5A18" w14:textId="77777777" w:rsidR="008C357E" w:rsidRDefault="00BD023D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D0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="0085267A" w:rsidRPr="00BD0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ртира</w:t>
            </w:r>
          </w:p>
          <w:p w14:paraId="23D60B02" w14:textId="77777777" w:rsidR="00BD023D" w:rsidRDefault="0083389A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65711FB9" w14:textId="77777777" w:rsidR="0083389A" w:rsidRDefault="0083389A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5,2</w:t>
            </w:r>
          </w:p>
          <w:p w14:paraId="3FDADE70" w14:textId="77777777" w:rsidR="0083389A" w:rsidRDefault="0083389A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4A944D8C" w14:textId="18A21EE0" w:rsidR="008C357E" w:rsidRDefault="0043474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366FCC0D" w14:textId="77777777" w:rsidR="008C357E" w:rsidRDefault="008C357E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B0D24" w:rsidRPr="00055947" w14:paraId="7DD0214C" w14:textId="77777777" w:rsidTr="00875243">
        <w:tc>
          <w:tcPr>
            <w:tcW w:w="594" w:type="dxa"/>
          </w:tcPr>
          <w:p w14:paraId="1BFA1BD3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650A33B5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536EA096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561381AB" w14:textId="0B74A95C" w:rsidR="00BB0D24" w:rsidRDefault="00E26F21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2338,33</w:t>
            </w:r>
          </w:p>
        </w:tc>
        <w:tc>
          <w:tcPr>
            <w:tcW w:w="2551" w:type="dxa"/>
          </w:tcPr>
          <w:p w14:paraId="45625B88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</w:t>
            </w:r>
          </w:p>
          <w:p w14:paraId="695E4526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Общая долевая)</w:t>
            </w:r>
          </w:p>
          <w:p w14:paraId="608FAD5A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/3</w:t>
            </w:r>
          </w:p>
          <w:p w14:paraId="02FA3AC7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,9</w:t>
            </w:r>
          </w:p>
          <w:p w14:paraId="54AD990B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22D5100B" w14:textId="77777777" w:rsidR="00BB0D24" w:rsidRPr="00BD023D" w:rsidRDefault="00BB0D24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963" w:type="dxa"/>
          </w:tcPr>
          <w:p w14:paraId="62D546B1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автомобиль</w:t>
            </w:r>
          </w:p>
          <w:p w14:paraId="2B05E632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онда Аккорд</w:t>
            </w:r>
          </w:p>
          <w:p w14:paraId="1C5CC33D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BAC20B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ыбопромысловое судно</w:t>
            </w:r>
          </w:p>
          <w:p w14:paraId="70B2F363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Тортуга»</w:t>
            </w:r>
          </w:p>
        </w:tc>
        <w:tc>
          <w:tcPr>
            <w:tcW w:w="1374" w:type="dxa"/>
          </w:tcPr>
          <w:p w14:paraId="1C30238A" w14:textId="77777777" w:rsidR="00BB0D24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5267A" w:rsidRPr="00055947" w14:paraId="32E9F058" w14:textId="77777777" w:rsidTr="00875243">
        <w:tc>
          <w:tcPr>
            <w:tcW w:w="594" w:type="dxa"/>
          </w:tcPr>
          <w:p w14:paraId="349A5B58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0AF06D4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75A5ADE8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700D94A4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540C3F0E" w14:textId="77777777" w:rsidR="0085267A" w:rsidRDefault="00BB0D24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74DBD014" w14:textId="77777777" w:rsidR="0085267A" w:rsidRDefault="0083389A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33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="0085267A" w:rsidRPr="00833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ртира</w:t>
            </w:r>
          </w:p>
          <w:p w14:paraId="2FCA80DC" w14:textId="77777777" w:rsidR="0083389A" w:rsidRDefault="0083389A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06BE397D" w14:textId="77777777" w:rsidR="0083389A" w:rsidRDefault="00616FB6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6,5</w:t>
            </w:r>
          </w:p>
          <w:p w14:paraId="4AB0216A" w14:textId="77777777" w:rsidR="0083389A" w:rsidRDefault="0083389A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61FEB167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2E8AAB7" w14:textId="77777777" w:rsidR="0085267A" w:rsidRDefault="0085267A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10C36" w:rsidRPr="00055947" w14:paraId="393B3514" w14:textId="77777777" w:rsidTr="00875243">
        <w:tc>
          <w:tcPr>
            <w:tcW w:w="594" w:type="dxa"/>
          </w:tcPr>
          <w:p w14:paraId="28452445" w14:textId="59FFFA26" w:rsidR="00010C36" w:rsidRDefault="00587FCF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010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</w:tcPr>
          <w:p w14:paraId="1E5F19AE" w14:textId="77777777" w:rsidR="00010C36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умар Любовь</w:t>
            </w:r>
            <w:r w:rsidR="001E799D"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Юрьевна</w:t>
            </w:r>
          </w:p>
          <w:p w14:paraId="7F8D2954" w14:textId="071DD41D" w:rsidR="00D61AEF" w:rsidRPr="00580F2B" w:rsidRDefault="00D61AE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28" w:type="dxa"/>
          </w:tcPr>
          <w:p w14:paraId="6577798B" w14:textId="014B597E" w:rsidR="00010C36" w:rsidRPr="00580F2B" w:rsidRDefault="00B33FB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лавный </w:t>
            </w:r>
            <w:r w:rsidR="00F154E6"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ециалист </w:t>
            </w:r>
            <w:r w:rsidR="00EE55F3"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а жилищного контроля и благоустройства</w:t>
            </w:r>
          </w:p>
        </w:tc>
        <w:tc>
          <w:tcPr>
            <w:tcW w:w="2025" w:type="dxa"/>
          </w:tcPr>
          <w:p w14:paraId="337EB76B" w14:textId="1007C0D2" w:rsidR="00010C36" w:rsidRPr="00580F2B" w:rsidRDefault="00487C30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25024,56</w:t>
            </w:r>
          </w:p>
        </w:tc>
        <w:tc>
          <w:tcPr>
            <w:tcW w:w="2551" w:type="dxa"/>
          </w:tcPr>
          <w:p w14:paraId="1F4F4942" w14:textId="77777777" w:rsidR="00074A33" w:rsidRPr="00580F2B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3FBA2418" w14:textId="77777777" w:rsidR="00735A89" w:rsidRPr="00580F2B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35A89"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6307929F" w14:textId="77777777" w:rsidR="00735A89" w:rsidRPr="00580F2B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6</w:t>
            </w:r>
          </w:p>
          <w:p w14:paraId="3490B8CD" w14:textId="77777777" w:rsidR="00735A89" w:rsidRPr="00580F2B" w:rsidRDefault="00074A33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1</w:t>
            </w:r>
          </w:p>
          <w:p w14:paraId="2F0E5E8D" w14:textId="77777777" w:rsidR="00735A89" w:rsidRPr="00580F2B" w:rsidRDefault="00735A89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7061036" w14:textId="77777777" w:rsidR="00EE55F3" w:rsidRPr="00580F2B" w:rsidRDefault="00A6043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3D2ACF8" w14:textId="77777777" w:rsidR="00A6043F" w:rsidRPr="00580F2B" w:rsidRDefault="00A6043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2B73B39F" w14:textId="5242410B" w:rsidR="00A6043F" w:rsidRPr="00580F2B" w:rsidRDefault="00487C30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1,7</w:t>
            </w:r>
          </w:p>
          <w:p w14:paraId="554E050A" w14:textId="50C4FA30" w:rsidR="00A6043F" w:rsidRPr="00580F2B" w:rsidRDefault="00A6043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2D2424DB" w14:textId="77777777" w:rsidR="00735A89" w:rsidRPr="00580F2B" w:rsidRDefault="002B65C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EA69F54" w14:textId="77777777" w:rsidR="00010C36" w:rsidRPr="00F654C2" w:rsidRDefault="00010C36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2B65CB" w:rsidRPr="00055947" w14:paraId="018D81DB" w14:textId="77777777" w:rsidTr="00875243">
        <w:tc>
          <w:tcPr>
            <w:tcW w:w="594" w:type="dxa"/>
          </w:tcPr>
          <w:p w14:paraId="2F7018C2" w14:textId="77777777" w:rsidR="002B65CB" w:rsidRDefault="002B65C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7A7291CE" w14:textId="77777777" w:rsidR="002B65CB" w:rsidRPr="00580F2B" w:rsidRDefault="002B65C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1850890B" w14:textId="77777777" w:rsidR="002B65CB" w:rsidRPr="00580F2B" w:rsidRDefault="002B65C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4A6328D" w14:textId="140446CE" w:rsidR="002B65CB" w:rsidRPr="00580F2B" w:rsidRDefault="00487C30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88049,21</w:t>
            </w:r>
          </w:p>
        </w:tc>
        <w:tc>
          <w:tcPr>
            <w:tcW w:w="2551" w:type="dxa"/>
          </w:tcPr>
          <w:p w14:paraId="331CCEB6" w14:textId="0715FA2C" w:rsidR="0026130D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712B2EC4" w14:textId="770BF3C7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щая долевая</w:t>
            </w:r>
          </w:p>
          <w:p w14:paraId="1CD004C2" w14:textId="469BBE58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½</w:t>
            </w:r>
          </w:p>
          <w:p w14:paraId="68D47AA6" w14:textId="2CCDEFA9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00</w:t>
            </w:r>
          </w:p>
          <w:p w14:paraId="736FEE66" w14:textId="5061FD20" w:rsidR="00CD6CD2" w:rsidRDefault="00CD6CD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64C43E4E" w14:textId="57971040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9573FE4" w14:textId="35482A5F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2C8E5D86" w14:textId="6714239B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щая долевая</w:t>
            </w:r>
          </w:p>
          <w:p w14:paraId="0AA6CFF2" w14:textId="6E4334A7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½</w:t>
            </w:r>
          </w:p>
          <w:p w14:paraId="1F3ACC9B" w14:textId="5A389309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2,2</w:t>
            </w:r>
          </w:p>
          <w:p w14:paraId="476D9503" w14:textId="61C6CA7A" w:rsidR="00CD6CD2" w:rsidRDefault="00CD6CD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4AFC40A6" w14:textId="4A48F520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BF097C7" w14:textId="5EC58A54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рай</w:t>
            </w:r>
          </w:p>
          <w:p w14:paraId="5B58AF20" w14:textId="5A8FA407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щая долевая</w:t>
            </w:r>
          </w:p>
          <w:p w14:paraId="54B3C4B7" w14:textId="66F5521F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½</w:t>
            </w:r>
          </w:p>
          <w:p w14:paraId="783916B6" w14:textId="225286EF" w:rsidR="00CC75BA" w:rsidRDefault="00CC75BA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2,1</w:t>
            </w:r>
          </w:p>
          <w:p w14:paraId="530F45C8" w14:textId="67B59611" w:rsidR="00CD6CD2" w:rsidRDefault="00CD6CD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02F901DD" w14:textId="77777777" w:rsidR="0026130D" w:rsidRDefault="0026130D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6EE36F8" w14:textId="7332E7F1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BBFA994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52D9524E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6</w:t>
            </w:r>
          </w:p>
          <w:p w14:paraId="7637555F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1</w:t>
            </w:r>
          </w:p>
          <w:p w14:paraId="43D311F3" w14:textId="77777777" w:rsidR="002B65CB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119C3FBB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вартира</w:t>
            </w:r>
          </w:p>
          <w:p w14:paraId="3245919F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31F04C71" w14:textId="7BB5FABE" w:rsidR="00A6043F" w:rsidRPr="00580F2B" w:rsidRDefault="001B7517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1,7</w:t>
            </w:r>
          </w:p>
          <w:p w14:paraId="13647B9C" w14:textId="6AB1500F" w:rsidR="002B65CB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0E6CB78" w14:textId="77777777" w:rsidR="002B65CB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01186C20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жо 307</w:t>
            </w:r>
          </w:p>
        </w:tc>
        <w:tc>
          <w:tcPr>
            <w:tcW w:w="1374" w:type="dxa"/>
          </w:tcPr>
          <w:p w14:paraId="20F8BD93" w14:textId="77777777" w:rsidR="002B65CB" w:rsidRPr="00F654C2" w:rsidRDefault="002B65CB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BB4596" w:rsidRPr="00055947" w14:paraId="065C5262" w14:textId="77777777" w:rsidTr="00875243">
        <w:tc>
          <w:tcPr>
            <w:tcW w:w="594" w:type="dxa"/>
          </w:tcPr>
          <w:p w14:paraId="0DFE9FDB" w14:textId="77777777" w:rsidR="00BB4596" w:rsidRDefault="00BB4596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4725EE" w14:textId="79DF7E56" w:rsidR="00CD6CD2" w:rsidRDefault="00CD6CD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3C86FC7E" w14:textId="77777777" w:rsidR="00BB4596" w:rsidRPr="00580F2B" w:rsidRDefault="00BB4596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28" w:type="dxa"/>
          </w:tcPr>
          <w:p w14:paraId="2191503B" w14:textId="77777777" w:rsidR="00BB4596" w:rsidRPr="00580F2B" w:rsidRDefault="00BB4596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5EBFB4D5" w14:textId="77777777" w:rsidR="00BB4596" w:rsidRDefault="00BB4596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7B894191" w14:textId="77777777" w:rsidR="00BB4596" w:rsidRDefault="00BB4596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5BA550FC" w14:textId="77777777" w:rsidR="00BB4596" w:rsidRPr="00580F2B" w:rsidRDefault="00BB4596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7020B061" w14:textId="77777777" w:rsidR="00BB4596" w:rsidRPr="00580F2B" w:rsidRDefault="00BB4596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374" w:type="dxa"/>
          </w:tcPr>
          <w:p w14:paraId="311B7B77" w14:textId="77777777" w:rsidR="00BB4596" w:rsidRPr="00F654C2" w:rsidRDefault="00BB4596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0A4DB2" w:rsidRPr="00055947" w14:paraId="289FA974" w14:textId="77777777" w:rsidTr="00875243">
        <w:tc>
          <w:tcPr>
            <w:tcW w:w="594" w:type="dxa"/>
          </w:tcPr>
          <w:p w14:paraId="2CBB582F" w14:textId="77777777" w:rsidR="000A4DB2" w:rsidRDefault="000A4DB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A32C5F3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78E0D1D1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3DE3742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5EFAD463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57B2CC01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01492DBD" w14:textId="43AF1FE1" w:rsidR="000A4DB2" w:rsidRPr="00580F2B" w:rsidRDefault="003F7314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1,7</w:t>
            </w:r>
          </w:p>
          <w:p w14:paraId="6F6C6A4C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2D36E01F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2D40C3AE" w14:textId="77777777" w:rsidR="000A4DB2" w:rsidRPr="00F654C2" w:rsidRDefault="000A4DB2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0A4DB2" w:rsidRPr="00055947" w14:paraId="769FCDF3" w14:textId="77777777" w:rsidTr="00875243">
        <w:tc>
          <w:tcPr>
            <w:tcW w:w="594" w:type="dxa"/>
          </w:tcPr>
          <w:p w14:paraId="1034864F" w14:textId="77777777" w:rsidR="000A4DB2" w:rsidRDefault="000A4DB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4A113CE5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259FFE0" w14:textId="77777777" w:rsidR="000A4DB2" w:rsidRPr="00580F2B" w:rsidRDefault="000A4DB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21B9F052" w14:textId="0F8FA2C9" w:rsidR="000A4DB2" w:rsidRPr="00580F2B" w:rsidRDefault="002E3108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75453940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7BB246AE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014E79ED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6</w:t>
            </w:r>
          </w:p>
          <w:p w14:paraId="3AA81E30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1</w:t>
            </w:r>
          </w:p>
          <w:p w14:paraId="5E9AEDE8" w14:textId="77777777" w:rsidR="000A4DB2" w:rsidRPr="00580F2B" w:rsidRDefault="000A4DB2" w:rsidP="000A4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C3E1A4A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45833BAF" w14:textId="77777777" w:rsidR="00A6043F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56958842" w14:textId="5CAEF17E" w:rsidR="00A6043F" w:rsidRPr="00580F2B" w:rsidRDefault="003F7314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1,7</w:t>
            </w:r>
          </w:p>
          <w:p w14:paraId="78A5B3BF" w14:textId="41992418" w:rsidR="000A4DB2" w:rsidRPr="00580F2B" w:rsidRDefault="00A6043F" w:rsidP="00A60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07ED97C2" w14:textId="77777777" w:rsidR="000A4DB2" w:rsidRPr="00580F2B" w:rsidRDefault="00515562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0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40E39A36" w14:textId="77777777" w:rsidR="000A4DB2" w:rsidRPr="00F654C2" w:rsidRDefault="000A4DB2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861BE5" w:rsidRPr="00055947" w14:paraId="31D41D63" w14:textId="77777777" w:rsidTr="00875243">
        <w:tc>
          <w:tcPr>
            <w:tcW w:w="594" w:type="dxa"/>
          </w:tcPr>
          <w:p w14:paraId="6BACD64A" w14:textId="5D844F70" w:rsidR="00861BE5" w:rsidRDefault="00587FCF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861B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</w:tcPr>
          <w:p w14:paraId="60A5CE31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ндарюк Дмитрий Анатольевич</w:t>
            </w:r>
          </w:p>
        </w:tc>
        <w:tc>
          <w:tcPr>
            <w:tcW w:w="2228" w:type="dxa"/>
          </w:tcPr>
          <w:p w14:paraId="53E40AA3" w14:textId="77777777" w:rsidR="00861BE5" w:rsidRDefault="000431F3" w:rsidP="000431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лавный </w:t>
            </w:r>
            <w:r w:rsidR="00861B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 отдела жилищного контроля и благоустройства</w:t>
            </w:r>
          </w:p>
        </w:tc>
        <w:tc>
          <w:tcPr>
            <w:tcW w:w="2025" w:type="dxa"/>
          </w:tcPr>
          <w:p w14:paraId="0F60ED26" w14:textId="77777777" w:rsidR="00861BE5" w:rsidRDefault="00E7680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ED3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92533,03</w:t>
            </w:r>
          </w:p>
          <w:p w14:paraId="6F179A8C" w14:textId="77777777" w:rsidR="00416F8B" w:rsidRDefault="00416F8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E78EB13" w14:textId="26A04F86" w:rsidR="00B73F25" w:rsidRDefault="00B73F2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6CB5D0DB" w14:textId="77777777" w:rsidR="00861BE5" w:rsidRDefault="00CD6CD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вартира </w:t>
            </w:r>
          </w:p>
          <w:p w14:paraId="20BE17C1" w14:textId="77777777" w:rsidR="00CD6CD2" w:rsidRDefault="00CD6CD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ая</w:t>
            </w:r>
          </w:p>
          <w:p w14:paraId="44EF9E5A" w14:textId="77777777" w:rsidR="00CD6CD2" w:rsidRDefault="00CD6CD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9</w:t>
            </w:r>
          </w:p>
          <w:p w14:paraId="2FDF2C44" w14:textId="52A28AA1" w:rsidR="00CD6CD2" w:rsidRDefault="00CD6CD2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ссия </w:t>
            </w:r>
          </w:p>
        </w:tc>
        <w:tc>
          <w:tcPr>
            <w:tcW w:w="2260" w:type="dxa"/>
          </w:tcPr>
          <w:p w14:paraId="10CC55FC" w14:textId="11F41141" w:rsidR="00861BE5" w:rsidRDefault="00CD6CD2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53E674CA" w14:textId="77777777" w:rsidR="00861BE5" w:rsidRDefault="00E7680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гковой автомобиль</w:t>
            </w:r>
          </w:p>
          <w:p w14:paraId="0A0B5DA5" w14:textId="0AE66B5A" w:rsidR="00E76808" w:rsidRPr="00974B88" w:rsidRDefault="00E7680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жо 308</w:t>
            </w:r>
            <w:r w:rsidR="00974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74B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</w:t>
            </w:r>
          </w:p>
        </w:tc>
        <w:tc>
          <w:tcPr>
            <w:tcW w:w="1374" w:type="dxa"/>
          </w:tcPr>
          <w:p w14:paraId="71144626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61BE5" w:rsidRPr="00055947" w14:paraId="41494855" w14:textId="77777777" w:rsidTr="00875243">
        <w:tc>
          <w:tcPr>
            <w:tcW w:w="594" w:type="dxa"/>
          </w:tcPr>
          <w:p w14:paraId="317822ED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68E0AE45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пруга</w:t>
            </w:r>
          </w:p>
        </w:tc>
        <w:tc>
          <w:tcPr>
            <w:tcW w:w="2228" w:type="dxa"/>
          </w:tcPr>
          <w:p w14:paraId="0E8A748C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70A5CC6A" w14:textId="4218115C" w:rsidR="00861BE5" w:rsidRDefault="006069AE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8909,14</w:t>
            </w:r>
          </w:p>
        </w:tc>
        <w:tc>
          <w:tcPr>
            <w:tcW w:w="2551" w:type="dxa"/>
          </w:tcPr>
          <w:p w14:paraId="239FE922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48BF831C" w14:textId="77777777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7615A721" w14:textId="09D4C659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707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707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  <w:p w14:paraId="37B994A6" w14:textId="77777777" w:rsidR="00861BE5" w:rsidRDefault="00861BE5" w:rsidP="00BD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2D4F7891" w14:textId="77777777" w:rsidR="00861BE5" w:rsidRDefault="00974B8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гковой автомобиль</w:t>
            </w:r>
          </w:p>
          <w:p w14:paraId="6588814A" w14:textId="49E27B83" w:rsidR="00974B88" w:rsidRDefault="00974B88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жо 308 СС</w:t>
            </w:r>
          </w:p>
        </w:tc>
        <w:tc>
          <w:tcPr>
            <w:tcW w:w="1374" w:type="dxa"/>
          </w:tcPr>
          <w:p w14:paraId="40D4DDAF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61BE5" w:rsidRPr="00055947" w14:paraId="7F30B5AE" w14:textId="77777777" w:rsidTr="00875243">
        <w:tc>
          <w:tcPr>
            <w:tcW w:w="594" w:type="dxa"/>
          </w:tcPr>
          <w:p w14:paraId="3368C2D7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55078367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C48E355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3345F059" w14:textId="20B0FF5D" w:rsidR="00861BE5" w:rsidRDefault="00F23329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1D225037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486C0534" w14:textId="77777777" w:rsidR="00861BE5" w:rsidRDefault="00861BE5" w:rsidP="0086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731070B5" w14:textId="3B08B470" w:rsidR="00861BE5" w:rsidRDefault="00861BE5" w:rsidP="0086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F233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F233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0</w:t>
            </w:r>
          </w:p>
          <w:p w14:paraId="58C0C145" w14:textId="77777777" w:rsidR="00861BE5" w:rsidRDefault="00861BE5" w:rsidP="0086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5C35518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61A48289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61BE5" w:rsidRPr="00055947" w14:paraId="52B553C2" w14:textId="77777777" w:rsidTr="00875243">
        <w:tc>
          <w:tcPr>
            <w:tcW w:w="594" w:type="dxa"/>
          </w:tcPr>
          <w:p w14:paraId="0AB6D458" w14:textId="77777777" w:rsidR="00861BE5" w:rsidRDefault="00861BE5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2FCD876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5908EBF3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4650B540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21462847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1B83DEF9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2D0DAC42" w14:textId="38631ED4" w:rsidR="00861BE5" w:rsidRDefault="00861BE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F233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F233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  <w:p w14:paraId="0096237E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ADC3F24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E6EFB8F" w14:textId="77777777" w:rsidR="00861BE5" w:rsidRDefault="00861BE5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62CC7" w:rsidRPr="00055947" w14:paraId="3D7E517C" w14:textId="77777777" w:rsidTr="00875243">
        <w:tc>
          <w:tcPr>
            <w:tcW w:w="594" w:type="dxa"/>
          </w:tcPr>
          <w:p w14:paraId="13C7FA8D" w14:textId="6B1F7FEE" w:rsidR="00362CC7" w:rsidRPr="00F654C2" w:rsidRDefault="00587FCF" w:rsidP="00604DB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C16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.</w:t>
            </w:r>
          </w:p>
        </w:tc>
        <w:tc>
          <w:tcPr>
            <w:tcW w:w="2491" w:type="dxa"/>
          </w:tcPr>
          <w:p w14:paraId="79E3AB58" w14:textId="3240E4B4" w:rsidR="00362CC7" w:rsidRPr="00070D04" w:rsidRDefault="00070D0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фонина Полина Денисовна</w:t>
            </w:r>
          </w:p>
        </w:tc>
        <w:tc>
          <w:tcPr>
            <w:tcW w:w="2228" w:type="dxa"/>
          </w:tcPr>
          <w:p w14:paraId="2E31362F" w14:textId="3870EF1F" w:rsidR="00362CC7" w:rsidRPr="000E4C47" w:rsidRDefault="00362CC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ециалист первой категории отдела жилищного контроля и благоустройства</w:t>
            </w:r>
          </w:p>
        </w:tc>
        <w:tc>
          <w:tcPr>
            <w:tcW w:w="2025" w:type="dxa"/>
          </w:tcPr>
          <w:p w14:paraId="30F877D3" w14:textId="259FE8CA" w:rsidR="00362CC7" w:rsidRPr="000E4C47" w:rsidRDefault="00070D0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32630,26</w:t>
            </w:r>
          </w:p>
        </w:tc>
        <w:tc>
          <w:tcPr>
            <w:tcW w:w="2551" w:type="dxa"/>
          </w:tcPr>
          <w:p w14:paraId="0E7726AE" w14:textId="640F9EBE" w:rsidR="00070D04" w:rsidRDefault="00070D0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вартира </w:t>
            </w:r>
          </w:p>
          <w:p w14:paraId="4649C4ED" w14:textId="6EDE39C1" w:rsidR="00070D04" w:rsidRDefault="00070D0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щая долевая</w:t>
            </w:r>
          </w:p>
          <w:p w14:paraId="0F1E7833" w14:textId="1BC7DFE5" w:rsidR="00070D04" w:rsidRDefault="00070D0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¼</w:t>
            </w:r>
          </w:p>
          <w:p w14:paraId="107193EE" w14:textId="78D9B2A3" w:rsidR="00070D04" w:rsidRDefault="00070D0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8,2</w:t>
            </w:r>
          </w:p>
          <w:p w14:paraId="4719AFD2" w14:textId="02B25518" w:rsidR="00CA7B7F" w:rsidRPr="000E4C47" w:rsidRDefault="00CA7B7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3F7AE0C8" w14:textId="230C0602" w:rsidR="00533903" w:rsidRPr="000E4C47" w:rsidRDefault="005E5C2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680E3C29" w14:textId="6B966494" w:rsidR="00CA7B7F" w:rsidRPr="000E4C47" w:rsidRDefault="005E5C2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526D321" w14:textId="77777777" w:rsidR="00362CC7" w:rsidRPr="000E4C47" w:rsidRDefault="00362CC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57526" w:rsidRPr="00055947" w14:paraId="712D14D9" w14:textId="77777777" w:rsidTr="00875243">
        <w:tc>
          <w:tcPr>
            <w:tcW w:w="594" w:type="dxa"/>
          </w:tcPr>
          <w:p w14:paraId="115B2185" w14:textId="731CA6C6" w:rsidR="00B57526" w:rsidRDefault="00B2139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B575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91" w:type="dxa"/>
          </w:tcPr>
          <w:p w14:paraId="702193A0" w14:textId="77777777" w:rsidR="00B57526" w:rsidRDefault="00126F4F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шина Инна Георгиевна</w:t>
            </w:r>
          </w:p>
        </w:tc>
        <w:tc>
          <w:tcPr>
            <w:tcW w:w="2228" w:type="dxa"/>
          </w:tcPr>
          <w:p w14:paraId="532956B0" w14:textId="77777777" w:rsidR="00B57526" w:rsidRDefault="00126F4F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отдела</w:t>
            </w:r>
          </w:p>
          <w:p w14:paraId="73EF77A0" w14:textId="77777777" w:rsidR="00126F4F" w:rsidRDefault="00126F4F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финансов</w:t>
            </w:r>
          </w:p>
        </w:tc>
        <w:tc>
          <w:tcPr>
            <w:tcW w:w="2025" w:type="dxa"/>
          </w:tcPr>
          <w:p w14:paraId="44CD1F39" w14:textId="4613C89B" w:rsidR="00B57526" w:rsidRDefault="004F59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0938,27</w:t>
            </w:r>
          </w:p>
        </w:tc>
        <w:tc>
          <w:tcPr>
            <w:tcW w:w="2551" w:type="dxa"/>
          </w:tcPr>
          <w:p w14:paraId="0C33AF58" w14:textId="77777777" w:rsidR="00B57526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35DA6A15" w14:textId="77777777" w:rsidR="00B57526" w:rsidRDefault="009575A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17247A6D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8</w:t>
            </w:r>
          </w:p>
          <w:p w14:paraId="6D79766B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67C0EA5E" w14:textId="77777777" w:rsidR="00B57526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6EEC0FF5" w14:textId="77777777" w:rsidR="00B57526" w:rsidRDefault="00B57526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575AE" w:rsidRPr="00055947" w14:paraId="6138641C" w14:textId="77777777" w:rsidTr="00875243">
        <w:tc>
          <w:tcPr>
            <w:tcW w:w="594" w:type="dxa"/>
          </w:tcPr>
          <w:p w14:paraId="6985C9EE" w14:textId="77777777" w:rsidR="009575AE" w:rsidRDefault="009575AE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4CA0AE77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4B51E080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1F1E5D1A" w14:textId="1BA42248" w:rsidR="009575AE" w:rsidRDefault="004F59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6667,00</w:t>
            </w:r>
          </w:p>
        </w:tc>
        <w:tc>
          <w:tcPr>
            <w:tcW w:w="2551" w:type="dxa"/>
          </w:tcPr>
          <w:p w14:paraId="6AE676AD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ый участок (индивидуальная)</w:t>
            </w:r>
          </w:p>
          <w:p w14:paraId="2663A896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7 кв. м</w:t>
            </w:r>
          </w:p>
          <w:p w14:paraId="58473EF5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40472D3F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59FA77A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ый участок</w:t>
            </w:r>
          </w:p>
          <w:p w14:paraId="58E8A1C6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6F931A72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1</w:t>
            </w:r>
          </w:p>
          <w:p w14:paraId="796A685E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0232E027" w14:textId="77777777" w:rsidR="009575AE" w:rsidRDefault="009575AE" w:rsidP="00A313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CDF156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раж (индивидуальная)</w:t>
            </w:r>
          </w:p>
          <w:p w14:paraId="1BB060CA" w14:textId="77777777" w:rsidR="009575A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1</w:t>
            </w:r>
          </w:p>
          <w:p w14:paraId="587DE931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7167E566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9D869C6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довый дом</w:t>
            </w:r>
          </w:p>
          <w:p w14:paraId="3E5EA42D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ндивидуальная)</w:t>
            </w:r>
          </w:p>
          <w:p w14:paraId="4FCD249E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,6</w:t>
            </w:r>
          </w:p>
          <w:p w14:paraId="0C02AC2D" w14:textId="77777777" w:rsidR="005B6ADE" w:rsidRDefault="005B6AD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оссия</w:t>
            </w:r>
          </w:p>
        </w:tc>
        <w:tc>
          <w:tcPr>
            <w:tcW w:w="2260" w:type="dxa"/>
          </w:tcPr>
          <w:p w14:paraId="5D93E79A" w14:textId="77777777" w:rsidR="009575AE" w:rsidRDefault="009575AE" w:rsidP="009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вартира (безвозмездное пользование)</w:t>
            </w:r>
          </w:p>
          <w:p w14:paraId="0E28F410" w14:textId="77777777" w:rsidR="009575AE" w:rsidRDefault="009575AE" w:rsidP="009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8</w:t>
            </w:r>
          </w:p>
          <w:p w14:paraId="5427B99E" w14:textId="77777777" w:rsidR="009575AE" w:rsidRDefault="009575AE" w:rsidP="009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308B7E5" w14:textId="77777777" w:rsidR="009575AE" w:rsidRDefault="000C75D9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0838955" w14:textId="77777777" w:rsidR="009575AE" w:rsidRDefault="009575A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4257D" w:rsidRPr="00055947" w14:paraId="50DD1AC6" w14:textId="77777777" w:rsidTr="00875243">
        <w:tc>
          <w:tcPr>
            <w:tcW w:w="594" w:type="dxa"/>
          </w:tcPr>
          <w:p w14:paraId="217761AC" w14:textId="7CC1A089" w:rsidR="0084257D" w:rsidRDefault="00A74CFD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491" w:type="dxa"/>
          </w:tcPr>
          <w:p w14:paraId="7BEAB65B" w14:textId="77777777" w:rsidR="0084257D" w:rsidRDefault="001E799D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лова Евгения Александровна</w:t>
            </w:r>
          </w:p>
        </w:tc>
        <w:tc>
          <w:tcPr>
            <w:tcW w:w="2228" w:type="dxa"/>
          </w:tcPr>
          <w:p w14:paraId="7662CE12" w14:textId="77777777" w:rsidR="0084257D" w:rsidRDefault="00476B84" w:rsidP="00476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лавный специалист </w:t>
            </w:r>
            <w:r w:rsidR="008425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дела экономики и финансов</w:t>
            </w:r>
          </w:p>
        </w:tc>
        <w:tc>
          <w:tcPr>
            <w:tcW w:w="2025" w:type="dxa"/>
          </w:tcPr>
          <w:p w14:paraId="4788830C" w14:textId="6BCBEB3C" w:rsidR="0084257D" w:rsidRDefault="0078503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8440,44</w:t>
            </w:r>
          </w:p>
        </w:tc>
        <w:tc>
          <w:tcPr>
            <w:tcW w:w="2551" w:type="dxa"/>
          </w:tcPr>
          <w:p w14:paraId="5B183C99" w14:textId="77777777" w:rsidR="00476B84" w:rsidRDefault="00A264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</w:t>
            </w:r>
          </w:p>
          <w:p w14:paraId="4BD9A03C" w14:textId="090C55E3" w:rsidR="0084257D" w:rsidRDefault="00A264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476B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доле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39479E09" w14:textId="1EF7CE19" w:rsidR="0078503E" w:rsidRDefault="0078503E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/3</w:t>
            </w:r>
          </w:p>
          <w:p w14:paraId="76E4F1CA" w14:textId="77777777" w:rsidR="00A26407" w:rsidRDefault="00476B84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</w:t>
            </w:r>
            <w:r w:rsidR="00A264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2</w:t>
            </w:r>
          </w:p>
          <w:p w14:paraId="481CC3F9" w14:textId="77777777" w:rsidR="00A26407" w:rsidRDefault="00A264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12970F63" w14:textId="77777777" w:rsidR="0084257D" w:rsidRDefault="00A26407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а (безвозмездное пользование</w:t>
            </w:r>
            <w:r w:rsidR="00476B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4835F9F8" w14:textId="77777777" w:rsidR="00476B84" w:rsidRDefault="00476B84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  <w:p w14:paraId="34954AC9" w14:textId="77777777" w:rsidR="00A26407" w:rsidRDefault="00A26407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11227F38" w14:textId="77777777" w:rsidR="00C961D5" w:rsidRDefault="00C961D5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C8733A" w14:textId="77777777" w:rsidR="00C961D5" w:rsidRDefault="00C961D5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 (безвозмездное пользование)</w:t>
            </w:r>
          </w:p>
          <w:p w14:paraId="59C370FD" w14:textId="4484FE6C" w:rsidR="00C961D5" w:rsidRDefault="00C961D5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1</w:t>
            </w:r>
          </w:p>
        </w:tc>
        <w:tc>
          <w:tcPr>
            <w:tcW w:w="1963" w:type="dxa"/>
          </w:tcPr>
          <w:p w14:paraId="39D28835" w14:textId="77777777" w:rsidR="0084257D" w:rsidRDefault="00A26407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CC01B1D" w14:textId="77777777" w:rsidR="0084257D" w:rsidRDefault="0084257D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55572" w:rsidRPr="00055947" w14:paraId="19562083" w14:textId="77777777" w:rsidTr="00875243">
        <w:tc>
          <w:tcPr>
            <w:tcW w:w="594" w:type="dxa"/>
          </w:tcPr>
          <w:p w14:paraId="2CCF19B3" w14:textId="52544717" w:rsidR="00855572" w:rsidRDefault="00587FCF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2491" w:type="dxa"/>
          </w:tcPr>
          <w:p w14:paraId="2019C5C4" w14:textId="353738A2" w:rsidR="00855572" w:rsidRDefault="00855572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яева Инна Владимировна</w:t>
            </w:r>
          </w:p>
        </w:tc>
        <w:tc>
          <w:tcPr>
            <w:tcW w:w="2228" w:type="dxa"/>
          </w:tcPr>
          <w:p w14:paraId="17C4AC99" w14:textId="2FBCB77D" w:rsidR="00855572" w:rsidRDefault="0060576D" w:rsidP="00476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лавный </w:t>
            </w:r>
            <w:r w:rsidR="005E6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ециалист отдела по экономики и финансов </w:t>
            </w:r>
          </w:p>
        </w:tc>
        <w:tc>
          <w:tcPr>
            <w:tcW w:w="2025" w:type="dxa"/>
          </w:tcPr>
          <w:p w14:paraId="6F1E2C7E" w14:textId="748EF0F7" w:rsidR="00855572" w:rsidRDefault="00E8260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21306,81</w:t>
            </w:r>
          </w:p>
        </w:tc>
        <w:tc>
          <w:tcPr>
            <w:tcW w:w="2551" w:type="dxa"/>
          </w:tcPr>
          <w:p w14:paraId="4B449A08" w14:textId="77777777" w:rsidR="00855572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ый участок</w:t>
            </w:r>
          </w:p>
          <w:p w14:paraId="29F3E4BB" w14:textId="2ABF3103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бщая долевая)</w:t>
            </w:r>
          </w:p>
          <w:p w14:paraId="03C80E8B" w14:textId="4F320E6D" w:rsidR="00E8260B" w:rsidRDefault="00E8260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/2</w:t>
            </w:r>
          </w:p>
          <w:p w14:paraId="5E2B859E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4,0</w:t>
            </w:r>
          </w:p>
          <w:p w14:paraId="5F060742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  <w:p w14:paraId="1EB319F0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87B1E2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</w:t>
            </w:r>
          </w:p>
          <w:p w14:paraId="573D289B" w14:textId="4E605BEA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бщая долевая)</w:t>
            </w:r>
          </w:p>
          <w:p w14:paraId="61B3048F" w14:textId="035971D7" w:rsidR="00E8260B" w:rsidRDefault="00E8260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/2</w:t>
            </w:r>
          </w:p>
          <w:p w14:paraId="2A850210" w14:textId="77777777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4,5</w:t>
            </w:r>
          </w:p>
          <w:p w14:paraId="739DBF7A" w14:textId="29BD1C7B" w:rsidR="00491060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5C7A622" w14:textId="0CDB1168" w:rsidR="00286AFB" w:rsidRDefault="00E8260B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7744D522" w14:textId="77777777" w:rsidR="00855572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гковой автомобиль</w:t>
            </w:r>
          </w:p>
          <w:p w14:paraId="573D0EBD" w14:textId="1468DF72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льксваген тигуан</w:t>
            </w:r>
          </w:p>
        </w:tc>
        <w:tc>
          <w:tcPr>
            <w:tcW w:w="1374" w:type="dxa"/>
          </w:tcPr>
          <w:p w14:paraId="5C6B3ED4" w14:textId="77777777" w:rsidR="00855572" w:rsidRDefault="00855572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86AFB" w:rsidRPr="00055947" w14:paraId="0A55DDD1" w14:textId="77777777" w:rsidTr="00875243">
        <w:tc>
          <w:tcPr>
            <w:tcW w:w="594" w:type="dxa"/>
          </w:tcPr>
          <w:p w14:paraId="28E1CCEC" w14:textId="77777777" w:rsidR="00286AFB" w:rsidRDefault="00286AFB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797F33BA" w14:textId="1E106E31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FF0570A" w14:textId="77777777" w:rsidR="00286AFB" w:rsidRDefault="00286AFB" w:rsidP="00476B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247E6D5" w14:textId="334F594C" w:rsidR="00286AFB" w:rsidRDefault="00491060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664C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6,00</w:t>
            </w:r>
          </w:p>
        </w:tc>
        <w:tc>
          <w:tcPr>
            <w:tcW w:w="2551" w:type="dxa"/>
          </w:tcPr>
          <w:p w14:paraId="7B6F6F2A" w14:textId="72B5FF6C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7D088CC6" w14:textId="4BB9E522" w:rsidR="00286AFB" w:rsidRDefault="00664CCD" w:rsidP="000C7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4C0D8522" w14:textId="73B755C5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3DB95746" w14:textId="77777777" w:rsidR="00286AFB" w:rsidRDefault="00286AFB" w:rsidP="00DE0A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81D19" w:rsidRPr="00055947" w14:paraId="1BFB2AF0" w14:textId="77777777" w:rsidTr="00875243">
        <w:tc>
          <w:tcPr>
            <w:tcW w:w="594" w:type="dxa"/>
          </w:tcPr>
          <w:p w14:paraId="4D5905B4" w14:textId="1D56454F" w:rsidR="00C81D19" w:rsidRDefault="00215731" w:rsidP="00604D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491" w:type="dxa"/>
          </w:tcPr>
          <w:p w14:paraId="6B3CBA2E" w14:textId="348DCC67" w:rsidR="00C81D19" w:rsidRPr="00F85B70" w:rsidRDefault="002923D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совская Екатерина Александровна</w:t>
            </w:r>
          </w:p>
        </w:tc>
        <w:tc>
          <w:tcPr>
            <w:tcW w:w="2228" w:type="dxa"/>
          </w:tcPr>
          <w:p w14:paraId="13BF7737" w14:textId="77777777" w:rsidR="00C81D19" w:rsidRPr="00F85B70" w:rsidRDefault="00C81D1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альник отдела правового обеспечения и кадровой работы</w:t>
            </w:r>
          </w:p>
        </w:tc>
        <w:tc>
          <w:tcPr>
            <w:tcW w:w="2025" w:type="dxa"/>
          </w:tcPr>
          <w:p w14:paraId="334D403D" w14:textId="0EB19765" w:rsidR="00C81D19" w:rsidRPr="00F85B70" w:rsidRDefault="004C001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59831,51</w:t>
            </w:r>
          </w:p>
        </w:tc>
        <w:tc>
          <w:tcPr>
            <w:tcW w:w="2551" w:type="dxa"/>
          </w:tcPr>
          <w:p w14:paraId="0E906CA3" w14:textId="7CDFA051" w:rsidR="00A95C51" w:rsidRPr="00F85B70" w:rsidRDefault="00F317F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3ED7EC02" w14:textId="77777777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вартира </w:t>
            </w:r>
          </w:p>
          <w:p w14:paraId="55FDCAB4" w14:textId="77777777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32A5EDF5" w14:textId="77777777" w:rsidR="003663E5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1,0</w:t>
            </w:r>
          </w:p>
          <w:p w14:paraId="55A45F50" w14:textId="7D2785F4" w:rsidR="003663E5" w:rsidRPr="00F85B70" w:rsidRDefault="003663E5" w:rsidP="00145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DE95F73" w14:textId="41CCD487" w:rsidR="00C81D19" w:rsidRDefault="003C4D1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егковой автомобиль </w:t>
            </w:r>
          </w:p>
          <w:p w14:paraId="6A021762" w14:textId="04F9B76A" w:rsidR="00AB1E73" w:rsidRPr="00ED6FD3" w:rsidRDefault="00AB1E7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oyota</w:t>
            </w:r>
            <w:r w:rsidRPr="00ED6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erso</w:t>
            </w:r>
          </w:p>
          <w:p w14:paraId="1CFF7B06" w14:textId="77777777" w:rsidR="003C4D17" w:rsidRPr="00F85B70" w:rsidRDefault="003C4D1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01F4A28" w14:textId="7DE19C1B" w:rsidR="003C4D17" w:rsidRDefault="003C4D1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</w:t>
            </w:r>
            <w:r w:rsidR="00A3012E"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F85B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ь</w:t>
            </w:r>
          </w:p>
          <w:p w14:paraId="532EB829" w14:textId="2BA22CB4" w:rsidR="00AB1E73" w:rsidRPr="00AB1E73" w:rsidRDefault="00AB1E73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220</w:t>
            </w:r>
          </w:p>
          <w:p w14:paraId="1B6CA41E" w14:textId="2B8FEC5C" w:rsidR="003C4D17" w:rsidRPr="00F85B70" w:rsidRDefault="003C4D1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374" w:type="dxa"/>
          </w:tcPr>
          <w:p w14:paraId="31E0E698" w14:textId="77777777" w:rsidR="00C81D19" w:rsidRPr="004E66EE" w:rsidRDefault="00C81D19" w:rsidP="00DE0AF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</w:tr>
      <w:tr w:rsidR="009B05A5" w:rsidRPr="00055947" w14:paraId="5567F836" w14:textId="77777777" w:rsidTr="00875243">
        <w:tc>
          <w:tcPr>
            <w:tcW w:w="594" w:type="dxa"/>
          </w:tcPr>
          <w:p w14:paraId="71BDA0D5" w14:textId="4C6BDBEA" w:rsidR="009B05A5" w:rsidRDefault="007614D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215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2491" w:type="dxa"/>
          </w:tcPr>
          <w:p w14:paraId="12CFFD6C" w14:textId="35A351A4" w:rsidR="009B05A5" w:rsidRDefault="00985CD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рнаух</w:t>
            </w:r>
            <w:r w:rsidR="00A301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лина </w:t>
            </w:r>
            <w:r w:rsidR="00A301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Геннадиевна</w:t>
            </w:r>
          </w:p>
        </w:tc>
        <w:tc>
          <w:tcPr>
            <w:tcW w:w="2228" w:type="dxa"/>
          </w:tcPr>
          <w:p w14:paraId="5039DD64" w14:textId="77777777" w:rsidR="009B05A5" w:rsidRDefault="009B05A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специалист отдела правового обеспечения и кадровой работы</w:t>
            </w:r>
          </w:p>
        </w:tc>
        <w:tc>
          <w:tcPr>
            <w:tcW w:w="2025" w:type="dxa"/>
          </w:tcPr>
          <w:p w14:paraId="56EF3844" w14:textId="37BD18E3" w:rsidR="001A7D73" w:rsidRDefault="004C0011" w:rsidP="004E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703711,33</w:t>
            </w:r>
          </w:p>
        </w:tc>
        <w:tc>
          <w:tcPr>
            <w:tcW w:w="2551" w:type="dxa"/>
          </w:tcPr>
          <w:p w14:paraId="69DC1BFE" w14:textId="77777777" w:rsidR="009B05A5" w:rsidRDefault="004C001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71CE7FA8" w14:textId="239693E8" w:rsidR="004C0011" w:rsidRDefault="004C001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бщая долевая</w:t>
            </w:r>
          </w:p>
          <w:p w14:paraId="49A732B3" w14:textId="6BE5D01F" w:rsidR="004C0011" w:rsidRDefault="004C001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½</w:t>
            </w:r>
          </w:p>
          <w:p w14:paraId="18F7CF64" w14:textId="77777777" w:rsidR="004C0011" w:rsidRDefault="004C001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5,9</w:t>
            </w:r>
          </w:p>
          <w:p w14:paraId="324E7AF8" w14:textId="3C48BD38" w:rsidR="004C0011" w:rsidRDefault="004C001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7D05603" w14:textId="77777777" w:rsidR="007D0E23" w:rsidRDefault="007D0E23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вартира</w:t>
            </w:r>
          </w:p>
          <w:p w14:paraId="5E80635D" w14:textId="77777777" w:rsidR="009B05A5" w:rsidRDefault="007D0E23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 (безвозмездное пользование</w:t>
            </w:r>
            <w:r w:rsidR="001A7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7E70E26A" w14:textId="19AAB611" w:rsidR="001A7D73" w:rsidRDefault="00985CDB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8,7</w:t>
            </w:r>
          </w:p>
          <w:p w14:paraId="4BAAF178" w14:textId="77777777" w:rsidR="001A7D73" w:rsidRDefault="001A7D73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7FE7742" w14:textId="557FDA6B" w:rsidR="007D0E23" w:rsidRDefault="007D0E23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автомоб</w:t>
            </w:r>
            <w:r w:rsidR="00985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ь</w:t>
            </w:r>
          </w:p>
          <w:p w14:paraId="78322A0A" w14:textId="77777777" w:rsidR="009B05A5" w:rsidRDefault="007D0E23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ойота Аурис</w:t>
            </w:r>
          </w:p>
        </w:tc>
        <w:tc>
          <w:tcPr>
            <w:tcW w:w="1374" w:type="dxa"/>
          </w:tcPr>
          <w:p w14:paraId="3783C6A2" w14:textId="77777777" w:rsidR="009B05A5" w:rsidRPr="00C81D19" w:rsidRDefault="009B05A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D006B" w:rsidRPr="00055947" w14:paraId="7FED68D5" w14:textId="77777777" w:rsidTr="00875243">
        <w:tc>
          <w:tcPr>
            <w:tcW w:w="594" w:type="dxa"/>
          </w:tcPr>
          <w:p w14:paraId="62DD355E" w14:textId="77777777" w:rsidR="008D006B" w:rsidRDefault="008D006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5B5530B0" w14:textId="0C828AA4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6E39AC19" w14:textId="77777777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358C24F5" w14:textId="1C435449" w:rsidR="008D006B" w:rsidRDefault="002454C0" w:rsidP="004E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05733,45</w:t>
            </w:r>
          </w:p>
        </w:tc>
        <w:tc>
          <w:tcPr>
            <w:tcW w:w="2551" w:type="dxa"/>
          </w:tcPr>
          <w:p w14:paraId="1A588FC4" w14:textId="571C00C6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68568A56" w14:textId="7C0EC38B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5D7094D8" w14:textId="7A0F905F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8,7 кв. м</w:t>
            </w:r>
          </w:p>
          <w:p w14:paraId="42227F61" w14:textId="65BBE1B2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73CE5842" w14:textId="77777777" w:rsidR="005351E0" w:rsidRDefault="005351E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084E73D" w14:textId="77777777" w:rsidR="005351E0" w:rsidRDefault="005351E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вартира </w:t>
            </w:r>
          </w:p>
          <w:p w14:paraId="40C52A16" w14:textId="6CD65E2F" w:rsidR="005351E0" w:rsidRDefault="005351E0" w:rsidP="0053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щая долевая</w:t>
            </w:r>
          </w:p>
          <w:p w14:paraId="4260DC2D" w14:textId="76E82E80" w:rsidR="005351E0" w:rsidRDefault="005351E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½</w:t>
            </w:r>
          </w:p>
          <w:p w14:paraId="444CE766" w14:textId="6BDA1FA5" w:rsidR="005351E0" w:rsidRDefault="005351E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5,9</w:t>
            </w:r>
          </w:p>
          <w:p w14:paraId="29FCE64B" w14:textId="65CBEE34" w:rsidR="005351E0" w:rsidRPr="005351E0" w:rsidRDefault="005351E0" w:rsidP="00DE0AF5">
            <w:pPr>
              <w:jc w:val="center"/>
              <w:rPr>
                <w:rFonts w:ascii="Times New Roman" w:hAnsi="Times New Roman" w:cs="Times New Roman"/>
                <w:vanish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vanish/>
                <w:color w:val="000000" w:themeColor="text1"/>
                <w:sz w:val="26"/>
                <w:szCs w:val="26"/>
                <w:lang w:val="ru-RU"/>
              </w:rPr>
              <w:t>Оссия</w:t>
            </w:r>
          </w:p>
          <w:p w14:paraId="36071C74" w14:textId="77777777" w:rsidR="005351E0" w:rsidRDefault="005351E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C7297CE" w14:textId="1EE38B02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33369AA5" w14:textId="2991A6F2" w:rsidR="008D006B" w:rsidRDefault="00BC32EA" w:rsidP="00C8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1DF1B88B" w14:textId="77777777" w:rsidR="005351E0" w:rsidRDefault="005351E0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50D7797E" w14:textId="10977860" w:rsidR="008D006B" w:rsidRPr="008D006B" w:rsidRDefault="005351E0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З шанс</w:t>
            </w:r>
          </w:p>
        </w:tc>
        <w:tc>
          <w:tcPr>
            <w:tcW w:w="1374" w:type="dxa"/>
          </w:tcPr>
          <w:p w14:paraId="755CB089" w14:textId="77777777" w:rsidR="008D006B" w:rsidRPr="00C81D19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D006B" w:rsidRPr="00055947" w14:paraId="225190E4" w14:textId="77777777" w:rsidTr="00875243">
        <w:tc>
          <w:tcPr>
            <w:tcW w:w="594" w:type="dxa"/>
          </w:tcPr>
          <w:p w14:paraId="58F5EBB3" w14:textId="77777777" w:rsidR="008D006B" w:rsidRDefault="008D006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6D600977" w14:textId="7D804529" w:rsidR="008D006B" w:rsidRP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8581976" w14:textId="77777777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06D587D5" w14:textId="4A448F5A" w:rsidR="008D006B" w:rsidRDefault="008D006B" w:rsidP="004E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48C8A030" w14:textId="240C4402" w:rsidR="008D006B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186C651C" w14:textId="77777777" w:rsidR="008D006B" w:rsidRDefault="008D006B" w:rsidP="008D0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116FAABB" w14:textId="77777777" w:rsidR="008D006B" w:rsidRDefault="008D006B" w:rsidP="008D0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безвозмездное пользование)</w:t>
            </w:r>
          </w:p>
          <w:p w14:paraId="03F58D52" w14:textId="77777777" w:rsidR="008D006B" w:rsidRDefault="008D006B" w:rsidP="008D0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8,7</w:t>
            </w:r>
          </w:p>
          <w:p w14:paraId="53B638EA" w14:textId="7E3B3DE7" w:rsidR="008D006B" w:rsidRDefault="008D006B" w:rsidP="008D0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0B23CEE" w14:textId="34A1E335" w:rsidR="008D006B" w:rsidRDefault="008D006B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20D83AB9" w14:textId="77777777" w:rsidR="008D006B" w:rsidRPr="00C81D19" w:rsidRDefault="008D006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049A" w:rsidRPr="00055947" w14:paraId="1EA0FCEA" w14:textId="77777777" w:rsidTr="00875243">
        <w:tc>
          <w:tcPr>
            <w:tcW w:w="594" w:type="dxa"/>
          </w:tcPr>
          <w:p w14:paraId="10AA14C6" w14:textId="27E5595B" w:rsidR="0018049A" w:rsidRDefault="007614D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A74C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2491" w:type="dxa"/>
          </w:tcPr>
          <w:p w14:paraId="67EBABA5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обанова Диана Наримановна</w:t>
            </w:r>
          </w:p>
        </w:tc>
        <w:tc>
          <w:tcPr>
            <w:tcW w:w="2228" w:type="dxa"/>
          </w:tcPr>
          <w:p w14:paraId="5724D03A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специалист отдела правового обеспечения и кадровой работы</w:t>
            </w:r>
          </w:p>
        </w:tc>
        <w:tc>
          <w:tcPr>
            <w:tcW w:w="2025" w:type="dxa"/>
          </w:tcPr>
          <w:p w14:paraId="3A552181" w14:textId="00B8F87B" w:rsidR="0018049A" w:rsidRPr="00A32BB7" w:rsidRDefault="00A32BB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78</w:t>
            </w:r>
            <w:r w:rsidR="00A003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 090,11</w:t>
            </w:r>
          </w:p>
        </w:tc>
        <w:tc>
          <w:tcPr>
            <w:tcW w:w="2551" w:type="dxa"/>
          </w:tcPr>
          <w:p w14:paraId="6EF322EF" w14:textId="77777777" w:rsidR="00B80F07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вартира </w:t>
            </w:r>
          </w:p>
          <w:p w14:paraId="00901933" w14:textId="77777777" w:rsidR="0018049A" w:rsidRDefault="00B80F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="0018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="00180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3235C12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¼</w:t>
            </w:r>
          </w:p>
          <w:p w14:paraId="6E8FEE43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5</w:t>
            </w:r>
            <w:r w:rsidR="00524E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м</w:t>
            </w:r>
          </w:p>
          <w:p w14:paraId="22B46FDF" w14:textId="77777777" w:rsidR="0018049A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7F34930D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араж (безвозмездное пользование)</w:t>
            </w:r>
          </w:p>
          <w:p w14:paraId="1EFA6025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,0</w:t>
            </w:r>
          </w:p>
          <w:p w14:paraId="06474030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7676359F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FF3F9D7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 под гараж (безвозмездное пользование)</w:t>
            </w:r>
          </w:p>
          <w:p w14:paraId="3DC4884B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,0</w:t>
            </w:r>
          </w:p>
          <w:p w14:paraId="37AD8142" w14:textId="77777777" w:rsidR="0018049A" w:rsidRDefault="001804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6449CEB" w14:textId="77777777" w:rsidR="0018049A" w:rsidRDefault="00513DE9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614491FA" w14:textId="77777777" w:rsidR="0018049A" w:rsidRPr="00C81D19" w:rsidRDefault="0018049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13DE9" w:rsidRPr="00055947" w14:paraId="049F4C07" w14:textId="77777777" w:rsidTr="00C06B0D">
        <w:trPr>
          <w:trHeight w:val="1266"/>
        </w:trPr>
        <w:tc>
          <w:tcPr>
            <w:tcW w:w="594" w:type="dxa"/>
          </w:tcPr>
          <w:p w14:paraId="21134F5D" w14:textId="77777777" w:rsidR="00513DE9" w:rsidRDefault="00513DE9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7CD858A8" w14:textId="77777777" w:rsidR="00513DE9" w:rsidRDefault="00513DE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12CE15E0" w14:textId="77777777" w:rsidR="00513DE9" w:rsidRDefault="00513DE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0729FB22" w14:textId="77777777" w:rsidR="00513DE9" w:rsidRDefault="00513DE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70940923" w14:textId="77777777" w:rsidR="00513DE9" w:rsidRDefault="00513DE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7A2F6FFC" w14:textId="77777777" w:rsidR="00513DE9" w:rsidRDefault="00513DE9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 (безвозмездное пользование)</w:t>
            </w:r>
          </w:p>
          <w:p w14:paraId="08E80286" w14:textId="77777777" w:rsidR="00513DE9" w:rsidRDefault="00513DE9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8,5</w:t>
            </w:r>
          </w:p>
          <w:p w14:paraId="47B5786A" w14:textId="77777777" w:rsidR="008457C4" w:rsidRDefault="008457C4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17D95B05" w14:textId="77777777" w:rsidR="00513DE9" w:rsidRDefault="008457C4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885807F" w14:textId="77777777" w:rsidR="00513DE9" w:rsidRPr="00C81D19" w:rsidRDefault="00513DE9" w:rsidP="0023427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11FDF" w:rsidRPr="00055947" w14:paraId="7AE69885" w14:textId="77777777" w:rsidTr="00875243">
        <w:tc>
          <w:tcPr>
            <w:tcW w:w="594" w:type="dxa"/>
          </w:tcPr>
          <w:p w14:paraId="6E344B62" w14:textId="77777777" w:rsidR="00511FDF" w:rsidRDefault="00511FDF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3</w:t>
            </w:r>
          </w:p>
        </w:tc>
        <w:tc>
          <w:tcPr>
            <w:tcW w:w="2491" w:type="dxa"/>
          </w:tcPr>
          <w:p w14:paraId="673CDA32" w14:textId="21AAED86" w:rsidR="00511FDF" w:rsidRDefault="00A0030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9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кина Юлия Сергеевна</w:t>
            </w:r>
          </w:p>
        </w:tc>
        <w:tc>
          <w:tcPr>
            <w:tcW w:w="2228" w:type="dxa"/>
          </w:tcPr>
          <w:p w14:paraId="248BAA13" w14:textId="30FF675E" w:rsidR="00511FDF" w:rsidRDefault="00511FD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ециалист </w:t>
            </w:r>
            <w:r w:rsidR="00A74C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вой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а правового обеспечения и кадровой работы</w:t>
            </w:r>
          </w:p>
        </w:tc>
        <w:tc>
          <w:tcPr>
            <w:tcW w:w="2025" w:type="dxa"/>
          </w:tcPr>
          <w:p w14:paraId="1D0862B0" w14:textId="2CD1AA0C" w:rsidR="00511FDF" w:rsidRPr="0078450B" w:rsidRDefault="005D1CC2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70382,63</w:t>
            </w:r>
          </w:p>
        </w:tc>
        <w:tc>
          <w:tcPr>
            <w:tcW w:w="2551" w:type="dxa"/>
          </w:tcPr>
          <w:p w14:paraId="65BEADDC" w14:textId="77777777" w:rsidR="00511FDF" w:rsidRDefault="00511FD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2B4AEC70" w14:textId="3740C811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5F20CC67" w14:textId="09A21D4E" w:rsidR="00511FDF" w:rsidRDefault="00511FDF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безвозмездное пользование)</w:t>
            </w:r>
          </w:p>
          <w:p w14:paraId="084E7273" w14:textId="24005FEF" w:rsidR="00511FDF" w:rsidRDefault="005D1CC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5,2</w:t>
            </w:r>
          </w:p>
          <w:p w14:paraId="0BA1186D" w14:textId="77777777" w:rsidR="00511FDF" w:rsidRDefault="00511FDF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3BE3AA8D" w14:textId="77777777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4894FE3" w14:textId="3D6D1204" w:rsidR="00690B42" w:rsidRDefault="00690B42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62CA9473" w14:textId="77777777" w:rsidR="00511FDF" w:rsidRDefault="008B26EC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10ADE994" w14:textId="77777777" w:rsidR="00511FDF" w:rsidRPr="00C81D19" w:rsidRDefault="00511FDF" w:rsidP="0023427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57C4" w:rsidRPr="00055947" w14:paraId="7CA78063" w14:textId="77777777" w:rsidTr="00875243">
        <w:tc>
          <w:tcPr>
            <w:tcW w:w="594" w:type="dxa"/>
          </w:tcPr>
          <w:p w14:paraId="713B0EBA" w14:textId="59B47D1C" w:rsidR="008457C4" w:rsidRDefault="00730E0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2491" w:type="dxa"/>
          </w:tcPr>
          <w:p w14:paraId="01B0DA81" w14:textId="77777777" w:rsidR="008457C4" w:rsidRPr="001C70CE" w:rsidRDefault="008457C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хтарова Альбина Ивановна</w:t>
            </w:r>
          </w:p>
        </w:tc>
        <w:tc>
          <w:tcPr>
            <w:tcW w:w="2228" w:type="dxa"/>
          </w:tcPr>
          <w:p w14:paraId="78BB2DBF" w14:textId="77777777" w:rsidR="008457C4" w:rsidRPr="001C70CE" w:rsidRDefault="008457C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альник отдела по организационной работе и исполнению муниципальных программ</w:t>
            </w:r>
          </w:p>
        </w:tc>
        <w:tc>
          <w:tcPr>
            <w:tcW w:w="2025" w:type="dxa"/>
          </w:tcPr>
          <w:p w14:paraId="3FD70302" w14:textId="2F0D2736" w:rsidR="008457C4" w:rsidRPr="001C70CE" w:rsidRDefault="001920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26358,51</w:t>
            </w:r>
          </w:p>
        </w:tc>
        <w:tc>
          <w:tcPr>
            <w:tcW w:w="2551" w:type="dxa"/>
          </w:tcPr>
          <w:p w14:paraId="369B2FA1" w14:textId="77777777" w:rsidR="008457C4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 (индивидуальная)</w:t>
            </w:r>
          </w:p>
          <w:p w14:paraId="7A7F0D66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00,0</w:t>
            </w:r>
          </w:p>
          <w:p w14:paraId="7732010E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545F71CB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C9D4E63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69D51D67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2FD5F8EC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2,2</w:t>
            </w:r>
            <w:r w:rsidR="00524E28"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м</w:t>
            </w:r>
          </w:p>
          <w:p w14:paraId="3EBB3CEB" w14:textId="77777777" w:rsidR="00474861" w:rsidRPr="001C70CE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301CCC47" w14:textId="77777777" w:rsidR="008457C4" w:rsidRPr="001C70CE" w:rsidRDefault="00474861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5BD58F84" w14:textId="77777777" w:rsidR="009368A4" w:rsidRPr="001C70CE" w:rsidRDefault="00474861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2AEF9EFC" w14:textId="77777777" w:rsidR="008457C4" w:rsidRPr="001C70CE" w:rsidRDefault="00474861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ia</w:t>
            </w: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io</w:t>
            </w:r>
            <w:r w:rsidRPr="001C7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74" w:type="dxa"/>
          </w:tcPr>
          <w:p w14:paraId="45B2EFD4" w14:textId="77777777" w:rsidR="008457C4" w:rsidRDefault="008457C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74861" w:rsidRPr="00055947" w14:paraId="5A154890" w14:textId="77777777" w:rsidTr="00875243">
        <w:tc>
          <w:tcPr>
            <w:tcW w:w="594" w:type="dxa"/>
          </w:tcPr>
          <w:p w14:paraId="40F55724" w14:textId="77777777" w:rsidR="00474861" w:rsidRDefault="0047486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1F1CDF9D" w14:textId="77777777" w:rsidR="00474861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31BB5437" w14:textId="77777777" w:rsidR="00474861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7A9A9513" w14:textId="3888F22F" w:rsidR="00474861" w:rsidRDefault="00E6060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02800,37</w:t>
            </w:r>
          </w:p>
        </w:tc>
        <w:tc>
          <w:tcPr>
            <w:tcW w:w="2551" w:type="dxa"/>
          </w:tcPr>
          <w:p w14:paraId="1755E49A" w14:textId="77777777" w:rsidR="0044590A" w:rsidRDefault="0044590A" w:rsidP="00B60E2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52FB499" w14:textId="77777777" w:rsidR="00B60E25" w:rsidRDefault="0044590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вартира </w:t>
            </w:r>
            <w:r w:rsidR="00B60E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22302474" w14:textId="77777777" w:rsidR="0044590A" w:rsidRDefault="00B60E2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3,1</w:t>
            </w:r>
            <w:r w:rsidR="00524E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м</w:t>
            </w:r>
          </w:p>
          <w:p w14:paraId="2BF34BEF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2FB4E8D7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A5551DA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араж</w:t>
            </w:r>
          </w:p>
          <w:p w14:paraId="4631F88E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дивидуальная</w:t>
            </w:r>
          </w:p>
          <w:p w14:paraId="061929B2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2,3</w:t>
            </w:r>
            <w:r w:rsidR="00524E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 м</w:t>
            </w:r>
          </w:p>
          <w:p w14:paraId="0E61376E" w14:textId="77777777" w:rsidR="00FD0877" w:rsidRDefault="00FD087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42983F6B" w14:textId="77777777" w:rsidR="00FD0877" w:rsidRDefault="001C70CE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65C5B825" w14:textId="77777777" w:rsidR="00474861" w:rsidRDefault="001C70CE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6D366032" w14:textId="77777777" w:rsidR="00474861" w:rsidRDefault="0047486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61B71" w:rsidRPr="00055947" w14:paraId="5DE73774" w14:textId="77777777" w:rsidTr="00875243">
        <w:tc>
          <w:tcPr>
            <w:tcW w:w="594" w:type="dxa"/>
          </w:tcPr>
          <w:p w14:paraId="7D8D9373" w14:textId="6BEE6FC6" w:rsidR="00561B71" w:rsidRDefault="00730E0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2491" w:type="dxa"/>
          </w:tcPr>
          <w:p w14:paraId="3B5EAC7F" w14:textId="06706D40" w:rsidR="00561B71" w:rsidRDefault="00855572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копенко Вероника Александровна</w:t>
            </w:r>
          </w:p>
        </w:tc>
        <w:tc>
          <w:tcPr>
            <w:tcW w:w="2228" w:type="dxa"/>
          </w:tcPr>
          <w:p w14:paraId="3A0C5895" w14:textId="77777777" w:rsidR="00561B71" w:rsidRDefault="00561B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лавный специалист отдела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рганизационной работе и исполнению муниципальных программ</w:t>
            </w:r>
          </w:p>
        </w:tc>
        <w:tc>
          <w:tcPr>
            <w:tcW w:w="2025" w:type="dxa"/>
          </w:tcPr>
          <w:p w14:paraId="06AF1ACF" w14:textId="3747520C" w:rsidR="00561B71" w:rsidRDefault="00055CC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477560,14</w:t>
            </w:r>
          </w:p>
        </w:tc>
        <w:tc>
          <w:tcPr>
            <w:tcW w:w="2551" w:type="dxa"/>
          </w:tcPr>
          <w:p w14:paraId="06A4200A" w14:textId="77777777" w:rsidR="0048144E" w:rsidRDefault="00524E2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616DD2E2" w14:textId="77777777" w:rsidR="00524E28" w:rsidRDefault="00524E28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4D400B3B" w14:textId="77777777" w:rsidR="00561B71" w:rsidRDefault="00E77824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2CFBBC30" w14:textId="4C331F2C" w:rsidR="00E77824" w:rsidRDefault="00B41B9A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55,6</w:t>
            </w:r>
          </w:p>
          <w:p w14:paraId="506F4A8A" w14:textId="77777777" w:rsidR="00E77824" w:rsidRDefault="00E77824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588B6673" w14:textId="77777777" w:rsidR="00E77824" w:rsidRDefault="00E77824" w:rsidP="0018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6E62D34" w14:textId="77777777" w:rsidR="00E77824" w:rsidRDefault="00E77824" w:rsidP="00524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77612583" w14:textId="77777777" w:rsidR="00E77824" w:rsidRDefault="00524E28" w:rsidP="00CB7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имеет</w:t>
            </w:r>
            <w:r w:rsidR="00E77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74" w:type="dxa"/>
          </w:tcPr>
          <w:p w14:paraId="64E91C15" w14:textId="77777777" w:rsidR="00561B71" w:rsidRDefault="00561B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17660" w:rsidRPr="00055947" w14:paraId="45AAA508" w14:textId="77777777" w:rsidTr="00875243">
        <w:tc>
          <w:tcPr>
            <w:tcW w:w="594" w:type="dxa"/>
          </w:tcPr>
          <w:p w14:paraId="6CBD2BC6" w14:textId="64B01F34" w:rsidR="00E17660" w:rsidRPr="00FB74E1" w:rsidRDefault="00FB74E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2491" w:type="dxa"/>
          </w:tcPr>
          <w:p w14:paraId="304549EF" w14:textId="160CFAAA" w:rsidR="00E17660" w:rsidRPr="00B43C19" w:rsidRDefault="00DA0A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A0A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жа Игорь Иванович</w:t>
            </w:r>
          </w:p>
        </w:tc>
        <w:tc>
          <w:tcPr>
            <w:tcW w:w="2228" w:type="dxa"/>
          </w:tcPr>
          <w:p w14:paraId="6D322B2A" w14:textId="77777777" w:rsidR="00E17660" w:rsidRDefault="00B43C19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специалист отдела по организационной работе и исполнению муниципальных программ</w:t>
            </w:r>
          </w:p>
        </w:tc>
        <w:tc>
          <w:tcPr>
            <w:tcW w:w="2025" w:type="dxa"/>
          </w:tcPr>
          <w:p w14:paraId="38AEE631" w14:textId="1ADCD8F8" w:rsidR="00E17660" w:rsidRDefault="00DA0A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74610,12</w:t>
            </w:r>
          </w:p>
        </w:tc>
        <w:tc>
          <w:tcPr>
            <w:tcW w:w="2551" w:type="dxa"/>
          </w:tcPr>
          <w:p w14:paraId="28C1AA10" w14:textId="77777777" w:rsidR="00E44D81" w:rsidRDefault="00E44D8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8A5ED7F" w14:textId="77777777" w:rsidR="00E44D81" w:rsidRDefault="00E44D8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094F822" w14:textId="4AD70629" w:rsidR="00E44D81" w:rsidRDefault="00DA0A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дивидуальная</w:t>
            </w:r>
          </w:p>
          <w:p w14:paraId="6DFFDF67" w14:textId="77777777" w:rsidR="00102EAF" w:rsidRDefault="00102EA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3</w:t>
            </w:r>
          </w:p>
          <w:p w14:paraId="0C2A7553" w14:textId="5799F572" w:rsidR="00E44D81" w:rsidRDefault="00DA0A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3,9</w:t>
            </w:r>
            <w:r w:rsidR="00E44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 м</w:t>
            </w:r>
          </w:p>
          <w:p w14:paraId="53E39664" w14:textId="77777777" w:rsidR="00E44D81" w:rsidRDefault="00E44D8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00364665" w14:textId="77777777" w:rsidR="00E17660" w:rsidRP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D5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0B2BF5A7" w14:textId="77777777" w:rsidR="007D5EBC" w:rsidRP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D5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4E3D737A" w14:textId="77777777" w:rsid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D5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6,4</w:t>
            </w:r>
          </w:p>
          <w:p w14:paraId="47169AEC" w14:textId="77777777" w:rsid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0BC8AC7D" w14:textId="77777777" w:rsid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B976700" w14:textId="77777777" w:rsid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4795C608" w14:textId="77777777" w:rsid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20777D29" w14:textId="77777777" w:rsid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91,0</w:t>
            </w:r>
          </w:p>
          <w:p w14:paraId="5D0D5EBB" w14:textId="39816B86" w:rsidR="007D5EBC" w:rsidRDefault="007D5EBC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9F183AC" w14:textId="6E6E6467" w:rsidR="00DA0A71" w:rsidRPr="00DA0A71" w:rsidRDefault="00DA0A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64F8150E" w14:textId="7D45CDB5" w:rsidR="00E44D81" w:rsidRPr="00DA0A71" w:rsidRDefault="00DA0A7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А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  <w:r w:rsidRPr="00DA0A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AY</w:t>
            </w:r>
          </w:p>
        </w:tc>
        <w:tc>
          <w:tcPr>
            <w:tcW w:w="1374" w:type="dxa"/>
          </w:tcPr>
          <w:p w14:paraId="1C4CB439" w14:textId="77777777" w:rsidR="00E17660" w:rsidRDefault="00E17660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3581B" w:rsidRPr="00055947" w14:paraId="68ADF595" w14:textId="77777777" w:rsidTr="00875243">
        <w:tc>
          <w:tcPr>
            <w:tcW w:w="594" w:type="dxa"/>
          </w:tcPr>
          <w:p w14:paraId="3E89F1D5" w14:textId="77777777" w:rsidR="00F3581B" w:rsidRPr="00DA0A71" w:rsidRDefault="00F3581B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4D0F4E9F" w14:textId="77777777" w:rsidR="00F3581B" w:rsidRDefault="00F3581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а</w:t>
            </w:r>
          </w:p>
        </w:tc>
        <w:tc>
          <w:tcPr>
            <w:tcW w:w="2228" w:type="dxa"/>
          </w:tcPr>
          <w:p w14:paraId="5F480639" w14:textId="77777777" w:rsidR="00F3581B" w:rsidRDefault="00F3581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69239817" w14:textId="1D401483" w:rsidR="00F3581B" w:rsidRDefault="009651B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76123,54</w:t>
            </w:r>
          </w:p>
        </w:tc>
        <w:tc>
          <w:tcPr>
            <w:tcW w:w="2551" w:type="dxa"/>
          </w:tcPr>
          <w:p w14:paraId="158E8CF7" w14:textId="2C689D26" w:rsidR="00102EAF" w:rsidRDefault="00102EAF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446181C3" w14:textId="4D070009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дивидуальная</w:t>
            </w:r>
          </w:p>
          <w:p w14:paraId="6853884C" w14:textId="5792C2D3" w:rsidR="00102EAF" w:rsidRDefault="009651BD" w:rsidP="00965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7,1</w:t>
            </w:r>
            <w:r w:rsidR="00102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 м</w:t>
            </w:r>
          </w:p>
          <w:p w14:paraId="6E4954E8" w14:textId="77777777" w:rsidR="00F3581B" w:rsidRDefault="00102EAF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78931584" w14:textId="77777777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46EFD38" w14:textId="77777777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30D484A3" w14:textId="377C24E1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дивидуальная</w:t>
            </w:r>
          </w:p>
          <w:p w14:paraId="6089D5E4" w14:textId="77777777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91,0</w:t>
            </w:r>
          </w:p>
          <w:p w14:paraId="2010E0AF" w14:textId="77777777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06114E95" w14:textId="77777777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619E4BB" w14:textId="77777777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695CD663" w14:textId="02E49229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дивидуальная</w:t>
            </w:r>
          </w:p>
          <w:p w14:paraId="58FF1ABB" w14:textId="77777777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6,4</w:t>
            </w:r>
          </w:p>
          <w:p w14:paraId="6F95ACFE" w14:textId="77777777" w:rsidR="009651BD" w:rsidRDefault="009651BD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67A0C7C3" w14:textId="23077163" w:rsidR="00BF7C3B" w:rsidRDefault="00BF7C3B" w:rsidP="0010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</w:tcPr>
          <w:p w14:paraId="1E1C8338" w14:textId="77777777" w:rsidR="00F3581B" w:rsidRDefault="00102EA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46E2CD17" w14:textId="77777777" w:rsidR="00F3581B" w:rsidRDefault="00F3581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05E2CBB8" w14:textId="77777777" w:rsidR="00F3581B" w:rsidRDefault="00F3581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E0AF5" w:rsidRPr="00055947" w14:paraId="269B46C8" w14:textId="77777777" w:rsidTr="00875243">
        <w:tc>
          <w:tcPr>
            <w:tcW w:w="594" w:type="dxa"/>
          </w:tcPr>
          <w:p w14:paraId="74B3479E" w14:textId="395F54C5" w:rsidR="00DE0AF5" w:rsidRPr="00DE0AF5" w:rsidRDefault="00730E0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7A4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  <w:tc>
          <w:tcPr>
            <w:tcW w:w="2491" w:type="dxa"/>
          </w:tcPr>
          <w:p w14:paraId="1CCF6738" w14:textId="77777777" w:rsidR="009B5364" w:rsidRDefault="009B536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ранина</w:t>
            </w:r>
          </w:p>
          <w:p w14:paraId="5BB79BB2" w14:textId="77777777" w:rsidR="00DE0AF5" w:rsidRPr="00F27BF9" w:rsidRDefault="00FC655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лерия Олеговна</w:t>
            </w:r>
          </w:p>
        </w:tc>
        <w:tc>
          <w:tcPr>
            <w:tcW w:w="2228" w:type="dxa"/>
          </w:tcPr>
          <w:p w14:paraId="2DDCD907" w14:textId="77777777" w:rsidR="00DE0AF5" w:rsidRPr="00F27BF9" w:rsidRDefault="00FB74E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пециалист </w:t>
            </w:r>
            <w:r w:rsidR="0055029D" w:rsidRP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вой категории </w:t>
            </w:r>
            <w:r w:rsidRP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тдела по организационной работе</w:t>
            </w:r>
            <w:r w:rsidR="00F27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исполнению муниципальных программ</w:t>
            </w:r>
          </w:p>
        </w:tc>
        <w:tc>
          <w:tcPr>
            <w:tcW w:w="2025" w:type="dxa"/>
          </w:tcPr>
          <w:p w14:paraId="0C7EA176" w14:textId="7027D9E5" w:rsidR="00DE0AF5" w:rsidRDefault="000048B2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2405478,33</w:t>
            </w:r>
          </w:p>
        </w:tc>
        <w:tc>
          <w:tcPr>
            <w:tcW w:w="2551" w:type="dxa"/>
          </w:tcPr>
          <w:p w14:paraId="3E8F135B" w14:textId="26954565" w:rsidR="00C92C7B" w:rsidRDefault="0040465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4793EBAA" w14:textId="68F8FB6D" w:rsidR="00404651" w:rsidRDefault="0040465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бщая долевая </w:t>
            </w:r>
          </w:p>
          <w:p w14:paraId="580EE35D" w14:textId="43DF0EA4" w:rsidR="00BA0C07" w:rsidRDefault="00404651" w:rsidP="00004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602,0</w:t>
            </w:r>
          </w:p>
          <w:p w14:paraId="0F71C118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9020163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Жилой дом </w:t>
            </w:r>
          </w:p>
          <w:p w14:paraId="1F72F2D5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59841842" w14:textId="77777777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99,4</w:t>
            </w:r>
          </w:p>
          <w:p w14:paraId="290F81E8" w14:textId="3F3F5AC3" w:rsidR="00BA0C07" w:rsidRDefault="00BA0C07" w:rsidP="00F2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15C2F9FE" w14:textId="5EDCDA1D" w:rsidR="0055029D" w:rsidRDefault="00842BD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963" w:type="dxa"/>
          </w:tcPr>
          <w:p w14:paraId="684C6E6E" w14:textId="50B0299E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гковой автомобиль</w:t>
            </w:r>
          </w:p>
          <w:p w14:paraId="73FD4722" w14:textId="6B2AAA7C" w:rsidR="00DE0AF5" w:rsidRPr="000048B2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ИА </w:t>
            </w:r>
            <w:r w:rsidR="000048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LE</w:t>
            </w:r>
            <w:r w:rsidR="000048B2" w:rsidRPr="000048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0048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PORTAGE</w:t>
            </w:r>
            <w:r w:rsidR="000048B2" w:rsidRPr="00631C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  <w:tc>
          <w:tcPr>
            <w:tcW w:w="1374" w:type="dxa"/>
          </w:tcPr>
          <w:p w14:paraId="569ED697" w14:textId="42D8BC50" w:rsidR="00DE0AF5" w:rsidRPr="000048B2" w:rsidRDefault="00DE0AF5" w:rsidP="00BA0C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B5364" w:rsidRPr="00055947" w14:paraId="2D86DE55" w14:textId="77777777" w:rsidTr="00875243">
        <w:tc>
          <w:tcPr>
            <w:tcW w:w="594" w:type="dxa"/>
          </w:tcPr>
          <w:p w14:paraId="2DF73E06" w14:textId="77777777" w:rsidR="009B5364" w:rsidRDefault="009B5364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01133E15" w14:textId="77777777" w:rsidR="009B5364" w:rsidRDefault="009B536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пруг</w:t>
            </w:r>
          </w:p>
        </w:tc>
        <w:tc>
          <w:tcPr>
            <w:tcW w:w="2228" w:type="dxa"/>
          </w:tcPr>
          <w:p w14:paraId="5A414D32" w14:textId="77777777" w:rsidR="009B5364" w:rsidRPr="00F27BF9" w:rsidRDefault="009B536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163B5F65" w14:textId="4A94C28F" w:rsidR="009B5364" w:rsidRPr="005A1B02" w:rsidRDefault="005A1B02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5750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2551" w:type="dxa"/>
          </w:tcPr>
          <w:p w14:paraId="70D06834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63A7C18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артира</w:t>
            </w:r>
          </w:p>
          <w:p w14:paraId="0CB75919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общая долевая)</w:t>
            </w:r>
          </w:p>
          <w:p w14:paraId="70E1C648" w14:textId="246712B2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/</w:t>
            </w:r>
            <w:r w:rsidR="00A77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2080ACD2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9,7</w:t>
            </w:r>
          </w:p>
          <w:p w14:paraId="0372C717" w14:textId="77777777" w:rsidR="0029565D" w:rsidRDefault="0029565D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1F8EC9F5" w14:textId="48E826E9" w:rsidR="00066BA7" w:rsidRDefault="005A1B02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963" w:type="dxa"/>
          </w:tcPr>
          <w:p w14:paraId="7B0A6AF2" w14:textId="124FA73B" w:rsidR="009B5364" w:rsidRDefault="005A1B02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9B5C657" w14:textId="77777777" w:rsidR="009B5364" w:rsidRDefault="009B536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A0C07" w:rsidRPr="00055947" w14:paraId="024E4B01" w14:textId="77777777" w:rsidTr="00875243">
        <w:tc>
          <w:tcPr>
            <w:tcW w:w="594" w:type="dxa"/>
          </w:tcPr>
          <w:p w14:paraId="19F6CD14" w14:textId="77777777" w:rsidR="00BA0C07" w:rsidRDefault="00BA0C07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91" w:type="dxa"/>
          </w:tcPr>
          <w:p w14:paraId="2C264A04" w14:textId="1BA7CAA8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овершеннолетний ребенок</w:t>
            </w:r>
          </w:p>
        </w:tc>
        <w:tc>
          <w:tcPr>
            <w:tcW w:w="2228" w:type="dxa"/>
          </w:tcPr>
          <w:p w14:paraId="53F23572" w14:textId="77777777" w:rsidR="00BA0C07" w:rsidRPr="00F27BF9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</w:tcPr>
          <w:p w14:paraId="0DF946E3" w14:textId="09D74E7B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551" w:type="dxa"/>
          </w:tcPr>
          <w:p w14:paraId="2F21183B" w14:textId="67B3CB96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47C7D62C" w14:textId="77777777" w:rsidR="001562F8" w:rsidRDefault="001562F8" w:rsidP="00BA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71BAB448" w14:textId="53ED0AE5" w:rsidR="00BA0C07" w:rsidRDefault="00BA0C07" w:rsidP="00BA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22A327EB" w14:textId="701287FE" w:rsidR="00BA0C07" w:rsidRDefault="00BA0C07" w:rsidP="00BA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1562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1562F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в. м</w:t>
            </w:r>
          </w:p>
          <w:p w14:paraId="23AB57E4" w14:textId="683F1C4A" w:rsidR="00BA0C07" w:rsidRDefault="00BA0C07" w:rsidP="00BA0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1963" w:type="dxa"/>
          </w:tcPr>
          <w:p w14:paraId="7F57921A" w14:textId="0BBE6547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D8CEC33" w14:textId="77777777" w:rsidR="00BA0C07" w:rsidRDefault="00BA0C07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9355B" w:rsidRPr="00055947" w14:paraId="5A466AC4" w14:textId="77777777" w:rsidTr="00875243">
        <w:tc>
          <w:tcPr>
            <w:tcW w:w="594" w:type="dxa"/>
          </w:tcPr>
          <w:p w14:paraId="543256C4" w14:textId="20F1CF50" w:rsidR="0099355B" w:rsidRDefault="00631CC6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</w:t>
            </w:r>
          </w:p>
        </w:tc>
        <w:tc>
          <w:tcPr>
            <w:tcW w:w="2491" w:type="dxa"/>
          </w:tcPr>
          <w:p w14:paraId="2A3777B8" w14:textId="7AAB6BD1" w:rsidR="0099355B" w:rsidRDefault="0099355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птий Ксения Вадимовна</w:t>
            </w:r>
          </w:p>
        </w:tc>
        <w:tc>
          <w:tcPr>
            <w:tcW w:w="2228" w:type="dxa"/>
          </w:tcPr>
          <w:p w14:paraId="2CF89181" w14:textId="04616792" w:rsidR="0099355B" w:rsidRPr="00F27BF9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ециалист первой категории отдела по организационной работе и исполнению муниципальных программ</w:t>
            </w:r>
          </w:p>
        </w:tc>
        <w:tc>
          <w:tcPr>
            <w:tcW w:w="2025" w:type="dxa"/>
          </w:tcPr>
          <w:p w14:paraId="56F2DC87" w14:textId="05B8A8DD" w:rsidR="0099355B" w:rsidRDefault="005A1B02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52354,98</w:t>
            </w:r>
          </w:p>
        </w:tc>
        <w:tc>
          <w:tcPr>
            <w:tcW w:w="2551" w:type="dxa"/>
          </w:tcPr>
          <w:p w14:paraId="3E02F8A4" w14:textId="65BC6B8D" w:rsidR="0099355B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2260" w:type="dxa"/>
          </w:tcPr>
          <w:p w14:paraId="68575A0E" w14:textId="77777777" w:rsidR="0099355B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13FBF575" w14:textId="77777777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4E20CAB8" w14:textId="77777777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,0</w:t>
            </w:r>
          </w:p>
          <w:p w14:paraId="3C7C98B6" w14:textId="77777777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0F4536C" w14:textId="7A217A81" w:rsidR="00A94041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</w:t>
            </w:r>
            <w:r w:rsidR="00A940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ьный</w:t>
            </w:r>
          </w:p>
          <w:p w14:paraId="7EE6D0B2" w14:textId="26154F2D" w:rsidR="0069633F" w:rsidRDefault="0069633F" w:rsidP="00A94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асток</w:t>
            </w:r>
          </w:p>
          <w:p w14:paraId="2F29561D" w14:textId="77777777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Безвозмездное пользование)</w:t>
            </w:r>
          </w:p>
          <w:p w14:paraId="13097E01" w14:textId="0FCA114C" w:rsidR="0069633F" w:rsidRDefault="0069633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00,0</w:t>
            </w:r>
          </w:p>
        </w:tc>
        <w:tc>
          <w:tcPr>
            <w:tcW w:w="1963" w:type="dxa"/>
          </w:tcPr>
          <w:p w14:paraId="0C036A41" w14:textId="77777777" w:rsidR="0099355B" w:rsidRDefault="00804AB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  <w:p w14:paraId="6E339858" w14:textId="24848C34" w:rsidR="00804ABA" w:rsidRDefault="00804ABA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374" w:type="dxa"/>
          </w:tcPr>
          <w:p w14:paraId="4C6859B6" w14:textId="77777777" w:rsidR="0099355B" w:rsidRDefault="0099355B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E0AF5" w:rsidRPr="00055947" w14:paraId="6DCE96BA" w14:textId="77777777" w:rsidTr="00875243">
        <w:tc>
          <w:tcPr>
            <w:tcW w:w="594" w:type="dxa"/>
          </w:tcPr>
          <w:p w14:paraId="2A0C3DD8" w14:textId="7665C312" w:rsidR="00DE0AF5" w:rsidRPr="00FB74E1" w:rsidRDefault="00730E01" w:rsidP="00604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631C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  <w:tc>
          <w:tcPr>
            <w:tcW w:w="2491" w:type="dxa"/>
          </w:tcPr>
          <w:p w14:paraId="32AD4E94" w14:textId="733B957F" w:rsidR="00DE0AF5" w:rsidRPr="007614DF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стафьева Елена Юрьевна</w:t>
            </w:r>
          </w:p>
        </w:tc>
        <w:tc>
          <w:tcPr>
            <w:tcW w:w="2228" w:type="dxa"/>
          </w:tcPr>
          <w:p w14:paraId="3DAC45B4" w14:textId="77777777" w:rsidR="00DE0AF5" w:rsidRPr="007614DF" w:rsidRDefault="0071195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14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бухгалтер</w:t>
            </w:r>
          </w:p>
          <w:p w14:paraId="14FADE3D" w14:textId="77777777" w:rsidR="007614DF" w:rsidRPr="007614DF" w:rsidRDefault="007614DF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14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стной администрации</w:t>
            </w:r>
          </w:p>
        </w:tc>
        <w:tc>
          <w:tcPr>
            <w:tcW w:w="2025" w:type="dxa"/>
          </w:tcPr>
          <w:p w14:paraId="772C8773" w14:textId="668519CD" w:rsidR="00DE0AF5" w:rsidRDefault="008B1EF4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31182,43</w:t>
            </w:r>
          </w:p>
        </w:tc>
        <w:tc>
          <w:tcPr>
            <w:tcW w:w="2551" w:type="dxa"/>
          </w:tcPr>
          <w:p w14:paraId="4A178160" w14:textId="77777777" w:rsidR="00711958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емельный участок</w:t>
            </w:r>
          </w:p>
          <w:p w14:paraId="7CCF474E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3C1AA42E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03,0 кв. м</w:t>
            </w:r>
          </w:p>
          <w:p w14:paraId="56A94CE2" w14:textId="7DBD3DAE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  <w:p w14:paraId="5FF42B41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D5144E0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илой дом</w:t>
            </w:r>
          </w:p>
          <w:p w14:paraId="7F81AE3F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индивидуальная)</w:t>
            </w:r>
          </w:p>
          <w:p w14:paraId="54C92C45" w14:textId="77777777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60,4</w:t>
            </w:r>
          </w:p>
          <w:p w14:paraId="025536F3" w14:textId="32CFBEFB" w:rsidR="006348A1" w:rsidRDefault="006348A1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я</w:t>
            </w:r>
          </w:p>
        </w:tc>
        <w:tc>
          <w:tcPr>
            <w:tcW w:w="2260" w:type="dxa"/>
          </w:tcPr>
          <w:p w14:paraId="72A82C00" w14:textId="07A71416" w:rsidR="00711958" w:rsidRDefault="00842BDE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 имеет</w:t>
            </w:r>
          </w:p>
        </w:tc>
        <w:tc>
          <w:tcPr>
            <w:tcW w:w="1963" w:type="dxa"/>
          </w:tcPr>
          <w:p w14:paraId="38ACFE27" w14:textId="77777777" w:rsidR="00DE0AF5" w:rsidRDefault="00711958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 имеет</w:t>
            </w:r>
          </w:p>
        </w:tc>
        <w:tc>
          <w:tcPr>
            <w:tcW w:w="1374" w:type="dxa"/>
          </w:tcPr>
          <w:p w14:paraId="5F9EE546" w14:textId="77777777" w:rsidR="00DE0AF5" w:rsidRDefault="00DE0AF5" w:rsidP="00DE0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6C26E57F" w14:textId="77777777" w:rsidR="00D87801" w:rsidRPr="00055947" w:rsidRDefault="00D87801" w:rsidP="00D8780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87801" w:rsidRPr="00055947" w:rsidSect="001F1D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E37"/>
    <w:rsid w:val="000048B2"/>
    <w:rsid w:val="00010C36"/>
    <w:rsid w:val="00015C79"/>
    <w:rsid w:val="00032075"/>
    <w:rsid w:val="00034F8A"/>
    <w:rsid w:val="000431F3"/>
    <w:rsid w:val="00047AA0"/>
    <w:rsid w:val="00055947"/>
    <w:rsid w:val="00055CC9"/>
    <w:rsid w:val="00066BA7"/>
    <w:rsid w:val="00067E77"/>
    <w:rsid w:val="00070D04"/>
    <w:rsid w:val="00074A33"/>
    <w:rsid w:val="000816CB"/>
    <w:rsid w:val="00082E44"/>
    <w:rsid w:val="000A3B1C"/>
    <w:rsid w:val="000A4098"/>
    <w:rsid w:val="000A4DB2"/>
    <w:rsid w:val="000C75D9"/>
    <w:rsid w:val="000D3E02"/>
    <w:rsid w:val="000E3925"/>
    <w:rsid w:val="000E4C47"/>
    <w:rsid w:val="00102EAF"/>
    <w:rsid w:val="001145C8"/>
    <w:rsid w:val="00116FA5"/>
    <w:rsid w:val="00120BDD"/>
    <w:rsid w:val="00120DD3"/>
    <w:rsid w:val="00126F4F"/>
    <w:rsid w:val="00145DAB"/>
    <w:rsid w:val="001562F8"/>
    <w:rsid w:val="00172894"/>
    <w:rsid w:val="0018049A"/>
    <w:rsid w:val="00183336"/>
    <w:rsid w:val="0019203F"/>
    <w:rsid w:val="001974CB"/>
    <w:rsid w:val="001A68A1"/>
    <w:rsid w:val="001A7D73"/>
    <w:rsid w:val="001B7517"/>
    <w:rsid w:val="001C70CE"/>
    <w:rsid w:val="001D2DAD"/>
    <w:rsid w:val="001D30C9"/>
    <w:rsid w:val="001D6EBF"/>
    <w:rsid w:val="001E799D"/>
    <w:rsid w:val="001F0765"/>
    <w:rsid w:val="001F1D79"/>
    <w:rsid w:val="002078E7"/>
    <w:rsid w:val="00215731"/>
    <w:rsid w:val="00234275"/>
    <w:rsid w:val="00234981"/>
    <w:rsid w:val="00240C49"/>
    <w:rsid w:val="002454C0"/>
    <w:rsid w:val="0026130D"/>
    <w:rsid w:val="00265A91"/>
    <w:rsid w:val="00276CA3"/>
    <w:rsid w:val="00286AFB"/>
    <w:rsid w:val="002923D5"/>
    <w:rsid w:val="0029565D"/>
    <w:rsid w:val="002B65CB"/>
    <w:rsid w:val="002E3108"/>
    <w:rsid w:val="00317BE4"/>
    <w:rsid w:val="00324391"/>
    <w:rsid w:val="00362CC7"/>
    <w:rsid w:val="003663E5"/>
    <w:rsid w:val="003C4D17"/>
    <w:rsid w:val="003C6652"/>
    <w:rsid w:val="003E0E48"/>
    <w:rsid w:val="003F3455"/>
    <w:rsid w:val="003F7314"/>
    <w:rsid w:val="00400666"/>
    <w:rsid w:val="00404651"/>
    <w:rsid w:val="00416F8B"/>
    <w:rsid w:val="004260A2"/>
    <w:rsid w:val="00434744"/>
    <w:rsid w:val="0044233F"/>
    <w:rsid w:val="0044320A"/>
    <w:rsid w:val="0044590A"/>
    <w:rsid w:val="00446E37"/>
    <w:rsid w:val="004519DA"/>
    <w:rsid w:val="004631B1"/>
    <w:rsid w:val="00474861"/>
    <w:rsid w:val="004766B0"/>
    <w:rsid w:val="00476B84"/>
    <w:rsid w:val="0048144E"/>
    <w:rsid w:val="0048367E"/>
    <w:rsid w:val="00487C30"/>
    <w:rsid w:val="00491060"/>
    <w:rsid w:val="004A575D"/>
    <w:rsid w:val="004A5CEE"/>
    <w:rsid w:val="004A70BC"/>
    <w:rsid w:val="004C0011"/>
    <w:rsid w:val="004C23B2"/>
    <w:rsid w:val="004D6196"/>
    <w:rsid w:val="004E1014"/>
    <w:rsid w:val="004E66EE"/>
    <w:rsid w:val="004F4768"/>
    <w:rsid w:val="004F5907"/>
    <w:rsid w:val="00511FDF"/>
    <w:rsid w:val="00513DE9"/>
    <w:rsid w:val="005154BD"/>
    <w:rsid w:val="00515562"/>
    <w:rsid w:val="00524E28"/>
    <w:rsid w:val="00533903"/>
    <w:rsid w:val="005351E0"/>
    <w:rsid w:val="0055029D"/>
    <w:rsid w:val="00552FC6"/>
    <w:rsid w:val="00561B71"/>
    <w:rsid w:val="00580F2B"/>
    <w:rsid w:val="0058373C"/>
    <w:rsid w:val="00586606"/>
    <w:rsid w:val="00587FCF"/>
    <w:rsid w:val="00592582"/>
    <w:rsid w:val="005956BA"/>
    <w:rsid w:val="005958CA"/>
    <w:rsid w:val="005A194E"/>
    <w:rsid w:val="005A1B02"/>
    <w:rsid w:val="005A7211"/>
    <w:rsid w:val="005B3579"/>
    <w:rsid w:val="005B6ADE"/>
    <w:rsid w:val="005B7E14"/>
    <w:rsid w:val="005D1CC2"/>
    <w:rsid w:val="005D3FF7"/>
    <w:rsid w:val="005E5C28"/>
    <w:rsid w:val="005E68A4"/>
    <w:rsid w:val="00600765"/>
    <w:rsid w:val="006048BE"/>
    <w:rsid w:val="00604DB5"/>
    <w:rsid w:val="0060576D"/>
    <w:rsid w:val="006069AE"/>
    <w:rsid w:val="00616FB6"/>
    <w:rsid w:val="006227F9"/>
    <w:rsid w:val="00631CC6"/>
    <w:rsid w:val="00632E50"/>
    <w:rsid w:val="006348A1"/>
    <w:rsid w:val="00634E92"/>
    <w:rsid w:val="006443D0"/>
    <w:rsid w:val="00645EEC"/>
    <w:rsid w:val="006516F6"/>
    <w:rsid w:val="00664CCD"/>
    <w:rsid w:val="00690B42"/>
    <w:rsid w:val="0069633F"/>
    <w:rsid w:val="006A0143"/>
    <w:rsid w:val="006A7859"/>
    <w:rsid w:val="006E1405"/>
    <w:rsid w:val="006E1E26"/>
    <w:rsid w:val="006E6701"/>
    <w:rsid w:val="00707727"/>
    <w:rsid w:val="00711262"/>
    <w:rsid w:val="00711958"/>
    <w:rsid w:val="00730E01"/>
    <w:rsid w:val="00731C0C"/>
    <w:rsid w:val="00734049"/>
    <w:rsid w:val="00735A89"/>
    <w:rsid w:val="00740732"/>
    <w:rsid w:val="007614DF"/>
    <w:rsid w:val="007623E4"/>
    <w:rsid w:val="007742DA"/>
    <w:rsid w:val="0078450B"/>
    <w:rsid w:val="0078503E"/>
    <w:rsid w:val="007A46C9"/>
    <w:rsid w:val="007B02C3"/>
    <w:rsid w:val="007D0E23"/>
    <w:rsid w:val="007D5EBC"/>
    <w:rsid w:val="007F1747"/>
    <w:rsid w:val="00804ABA"/>
    <w:rsid w:val="00823DAA"/>
    <w:rsid w:val="00831062"/>
    <w:rsid w:val="0083389A"/>
    <w:rsid w:val="0084257D"/>
    <w:rsid w:val="00842BDE"/>
    <w:rsid w:val="008457C4"/>
    <w:rsid w:val="0085267A"/>
    <w:rsid w:val="00855572"/>
    <w:rsid w:val="00861BE5"/>
    <w:rsid w:val="0086444C"/>
    <w:rsid w:val="0087234A"/>
    <w:rsid w:val="00875243"/>
    <w:rsid w:val="008A0127"/>
    <w:rsid w:val="008B1EF4"/>
    <w:rsid w:val="008B26EC"/>
    <w:rsid w:val="008B33A3"/>
    <w:rsid w:val="008C357E"/>
    <w:rsid w:val="008D006B"/>
    <w:rsid w:val="008D4068"/>
    <w:rsid w:val="009025E9"/>
    <w:rsid w:val="009368A4"/>
    <w:rsid w:val="009575AE"/>
    <w:rsid w:val="00963DAC"/>
    <w:rsid w:val="009651BD"/>
    <w:rsid w:val="009666D8"/>
    <w:rsid w:val="00974B88"/>
    <w:rsid w:val="00981E2D"/>
    <w:rsid w:val="00985CDB"/>
    <w:rsid w:val="0099355B"/>
    <w:rsid w:val="009B05A5"/>
    <w:rsid w:val="009B4194"/>
    <w:rsid w:val="009B5364"/>
    <w:rsid w:val="00A0030E"/>
    <w:rsid w:val="00A0368D"/>
    <w:rsid w:val="00A06FD7"/>
    <w:rsid w:val="00A24505"/>
    <w:rsid w:val="00A26407"/>
    <w:rsid w:val="00A3012E"/>
    <w:rsid w:val="00A31333"/>
    <w:rsid w:val="00A329C1"/>
    <w:rsid w:val="00A32BB7"/>
    <w:rsid w:val="00A57D9E"/>
    <w:rsid w:val="00A6043F"/>
    <w:rsid w:val="00A617D0"/>
    <w:rsid w:val="00A61CC4"/>
    <w:rsid w:val="00A74CFD"/>
    <w:rsid w:val="00A77956"/>
    <w:rsid w:val="00A94041"/>
    <w:rsid w:val="00A95C51"/>
    <w:rsid w:val="00AA03B0"/>
    <w:rsid w:val="00AA1AC3"/>
    <w:rsid w:val="00AA4C2F"/>
    <w:rsid w:val="00AB1E73"/>
    <w:rsid w:val="00AC22C8"/>
    <w:rsid w:val="00AC425A"/>
    <w:rsid w:val="00AC5580"/>
    <w:rsid w:val="00AF12BF"/>
    <w:rsid w:val="00AF61B4"/>
    <w:rsid w:val="00B2139B"/>
    <w:rsid w:val="00B31284"/>
    <w:rsid w:val="00B31BEB"/>
    <w:rsid w:val="00B33FBF"/>
    <w:rsid w:val="00B41B9A"/>
    <w:rsid w:val="00B43C19"/>
    <w:rsid w:val="00B57526"/>
    <w:rsid w:val="00B6074D"/>
    <w:rsid w:val="00B60E25"/>
    <w:rsid w:val="00B65C80"/>
    <w:rsid w:val="00B73F25"/>
    <w:rsid w:val="00B77F4C"/>
    <w:rsid w:val="00B80F07"/>
    <w:rsid w:val="00B8605A"/>
    <w:rsid w:val="00BA0C07"/>
    <w:rsid w:val="00BB0D24"/>
    <w:rsid w:val="00BB16B1"/>
    <w:rsid w:val="00BB4596"/>
    <w:rsid w:val="00BC32EA"/>
    <w:rsid w:val="00BD023D"/>
    <w:rsid w:val="00BE3385"/>
    <w:rsid w:val="00BF7C3B"/>
    <w:rsid w:val="00C04BE7"/>
    <w:rsid w:val="00C06B0D"/>
    <w:rsid w:val="00C15741"/>
    <w:rsid w:val="00C16B36"/>
    <w:rsid w:val="00C17A8B"/>
    <w:rsid w:val="00C2297F"/>
    <w:rsid w:val="00C51E04"/>
    <w:rsid w:val="00C63AD6"/>
    <w:rsid w:val="00C81D19"/>
    <w:rsid w:val="00C92C7B"/>
    <w:rsid w:val="00C961D5"/>
    <w:rsid w:val="00CA1175"/>
    <w:rsid w:val="00CA7B7F"/>
    <w:rsid w:val="00CB7902"/>
    <w:rsid w:val="00CC26AB"/>
    <w:rsid w:val="00CC75BA"/>
    <w:rsid w:val="00CD6CD2"/>
    <w:rsid w:val="00CE15C9"/>
    <w:rsid w:val="00CE23A9"/>
    <w:rsid w:val="00D161FD"/>
    <w:rsid w:val="00D22CDB"/>
    <w:rsid w:val="00D25DF5"/>
    <w:rsid w:val="00D33D7B"/>
    <w:rsid w:val="00D36099"/>
    <w:rsid w:val="00D42EA2"/>
    <w:rsid w:val="00D61AEF"/>
    <w:rsid w:val="00D648B8"/>
    <w:rsid w:val="00D65D33"/>
    <w:rsid w:val="00D85755"/>
    <w:rsid w:val="00D87801"/>
    <w:rsid w:val="00DA0A71"/>
    <w:rsid w:val="00DB1B3E"/>
    <w:rsid w:val="00DD05DE"/>
    <w:rsid w:val="00DE0AF5"/>
    <w:rsid w:val="00E17660"/>
    <w:rsid w:val="00E26F21"/>
    <w:rsid w:val="00E44D81"/>
    <w:rsid w:val="00E60600"/>
    <w:rsid w:val="00E76808"/>
    <w:rsid w:val="00E77824"/>
    <w:rsid w:val="00E80F0F"/>
    <w:rsid w:val="00E8260B"/>
    <w:rsid w:val="00EA3DE5"/>
    <w:rsid w:val="00EC195C"/>
    <w:rsid w:val="00ED3C65"/>
    <w:rsid w:val="00ED59BF"/>
    <w:rsid w:val="00ED6FD3"/>
    <w:rsid w:val="00EE55F3"/>
    <w:rsid w:val="00F154E6"/>
    <w:rsid w:val="00F23329"/>
    <w:rsid w:val="00F26A34"/>
    <w:rsid w:val="00F27BF9"/>
    <w:rsid w:val="00F317F4"/>
    <w:rsid w:val="00F3581B"/>
    <w:rsid w:val="00F35F2B"/>
    <w:rsid w:val="00F654C2"/>
    <w:rsid w:val="00F85B70"/>
    <w:rsid w:val="00F95B89"/>
    <w:rsid w:val="00FA0079"/>
    <w:rsid w:val="00FB2EE5"/>
    <w:rsid w:val="00FB3653"/>
    <w:rsid w:val="00FB6183"/>
    <w:rsid w:val="00FB74E1"/>
    <w:rsid w:val="00FC62B1"/>
    <w:rsid w:val="00FC6554"/>
    <w:rsid w:val="00FD0877"/>
    <w:rsid w:val="00FE3FF9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61AF"/>
  <w15:docId w15:val="{B9D2E476-A637-4798-9F9C-92BFE0FA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FA15-A19C-407C-93A8-16228FC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4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7</cp:revision>
  <cp:lastPrinted>2018-05-11T11:44:00Z</cp:lastPrinted>
  <dcterms:created xsi:type="dcterms:W3CDTF">2018-03-30T07:37:00Z</dcterms:created>
  <dcterms:modified xsi:type="dcterms:W3CDTF">2024-05-15T06:40:00Z</dcterms:modified>
</cp:coreProperties>
</file>